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47F10" w14:textId="697AB763" w:rsidR="001938D2" w:rsidRPr="0097677D" w:rsidRDefault="00A85C09" w:rsidP="0097677D">
      <w:pPr>
        <w:tabs>
          <w:tab w:val="left" w:pos="2280"/>
        </w:tabs>
        <w:rPr>
          <w:rFonts w:ascii="Knockout HTF49-Liteweight" w:hAnsi="Knockout HTF49-Liteweight" w:cs="Tahoma"/>
          <w:color w:val="00885E"/>
          <w:sz w:val="28"/>
          <w:szCs w:val="28"/>
        </w:rPr>
      </w:pPr>
      <w:r w:rsidRPr="00A545FA">
        <w:rPr>
          <w:rFonts w:ascii="Knockout HTF49-Liteweight" w:hAnsi="Knockout HTF49-Liteweight" w:cs="Tahoma"/>
          <w:color w:val="00885E"/>
          <w:sz w:val="28"/>
          <w:szCs w:val="28"/>
        </w:rPr>
        <w:t>WERKZEUG</w:t>
      </w:r>
    </w:p>
    <w:tbl>
      <w:tblPr>
        <w:tblStyle w:val="Gitternetztabelle4Akzent6"/>
        <w:tblW w:w="8996" w:type="dxa"/>
        <w:tblLayout w:type="fixed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03"/>
        <w:gridCol w:w="1801"/>
        <w:gridCol w:w="2278"/>
        <w:gridCol w:w="1701"/>
        <w:gridCol w:w="850"/>
        <w:gridCol w:w="1063"/>
      </w:tblGrid>
      <w:tr w:rsidR="0097677D" w:rsidRPr="00A15B8D" w14:paraId="786532EA" w14:textId="77777777" w:rsidTr="006966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6" w:type="dxa"/>
            <w:gridSpan w:val="6"/>
            <w:shd w:val="clear" w:color="auto" w:fill="00885E"/>
            <w:vAlign w:val="center"/>
          </w:tcPr>
          <w:p w14:paraId="21C0B179" w14:textId="4FA4A925" w:rsidR="0097677D" w:rsidRPr="00A15B8D" w:rsidRDefault="0097677D" w:rsidP="006966CB">
            <w:pPr>
              <w:spacing w:line="276" w:lineRule="auto"/>
              <w:rPr>
                <w:rFonts w:ascii="Tahoma" w:hAnsi="Tahoma" w:cs="Tahoma"/>
                <w:b w:val="0"/>
                <w:iCs/>
                <w:sz w:val="20"/>
                <w:szCs w:val="20"/>
              </w:rPr>
            </w:pPr>
            <w:r w:rsidRPr="00A15B8D">
              <w:rPr>
                <w:rFonts w:ascii="Tahoma" w:hAnsi="Tahoma" w:cs="Tahoma"/>
                <w:iCs/>
                <w:sz w:val="20"/>
                <w:szCs w:val="20"/>
              </w:rPr>
              <w:t>Digitales Kundennutzen-Cockpit</w:t>
            </w:r>
          </w:p>
        </w:tc>
      </w:tr>
      <w:tr w:rsidR="0097677D" w:rsidRPr="00A15B8D" w14:paraId="5E408934" w14:textId="77777777" w:rsidTr="003F1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  <w:shd w:val="clear" w:color="auto" w:fill="D9D9D9" w:themeFill="background1" w:themeFillShade="D9"/>
            <w:vAlign w:val="center"/>
          </w:tcPr>
          <w:p w14:paraId="5D5F318B" w14:textId="77777777" w:rsidR="0097677D" w:rsidRPr="00A15B8D" w:rsidRDefault="0097677D" w:rsidP="006966CB">
            <w:pPr>
              <w:pStyle w:val="FHZwischentitel"/>
              <w:tabs>
                <w:tab w:val="left" w:pos="1640"/>
              </w:tabs>
              <w:spacing w:line="276" w:lineRule="auto"/>
              <w:jc w:val="left"/>
              <w:rPr>
                <w:b/>
                <w:bCs/>
                <w:caps w:val="0"/>
                <w:color w:val="3C3C3B"/>
                <w:spacing w:val="0"/>
                <w:sz w:val="20"/>
                <w:szCs w:val="20"/>
                <w:lang w:val="de-DE"/>
              </w:rPr>
            </w:pPr>
            <w:r w:rsidRPr="00A15B8D">
              <w:rPr>
                <w:b/>
                <w:bCs/>
                <w:caps w:val="0"/>
                <w:color w:val="3C3C3B"/>
                <w:spacing w:val="0"/>
                <w:sz w:val="20"/>
                <w:szCs w:val="20"/>
                <w:lang w:val="de-DE"/>
              </w:rPr>
              <w:t>Projekt</w:t>
            </w:r>
          </w:p>
        </w:tc>
        <w:tc>
          <w:tcPr>
            <w:tcW w:w="1801" w:type="dxa"/>
            <w:shd w:val="clear" w:color="auto" w:fill="D9D9D9" w:themeFill="background1" w:themeFillShade="D9"/>
            <w:vAlign w:val="center"/>
          </w:tcPr>
          <w:p w14:paraId="17E5FD48" w14:textId="491B6689" w:rsidR="0097677D" w:rsidRPr="00A15B8D" w:rsidRDefault="0097677D" w:rsidP="003F11BD">
            <w:pPr>
              <w:pStyle w:val="FHZwischentitel"/>
              <w:tabs>
                <w:tab w:val="left" w:pos="1640"/>
              </w:tabs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 w:val="0"/>
                <w:color w:val="3C3C3B"/>
                <w:spacing w:val="0"/>
                <w:sz w:val="20"/>
                <w:szCs w:val="20"/>
                <w:lang w:val="de-DE"/>
              </w:rPr>
            </w:pPr>
            <w:r w:rsidRPr="00A15B8D">
              <w:rPr>
                <w:caps w:val="0"/>
                <w:color w:val="3C3C3B"/>
                <w:spacing w:val="0"/>
                <w:sz w:val="20"/>
                <w:szCs w:val="20"/>
                <w:lang w:val="de-DE"/>
              </w:rPr>
              <w:t>Kaufentscheidende Kriterie</w:t>
            </w:r>
            <w:r w:rsidR="003F11BD">
              <w:rPr>
                <w:caps w:val="0"/>
                <w:color w:val="3C3C3B"/>
                <w:spacing w:val="0"/>
                <w:sz w:val="20"/>
                <w:szCs w:val="20"/>
                <w:lang w:val="de-DE"/>
              </w:rPr>
              <w:t>n</w:t>
            </w:r>
          </w:p>
        </w:tc>
        <w:tc>
          <w:tcPr>
            <w:tcW w:w="2278" w:type="dxa"/>
            <w:shd w:val="clear" w:color="auto" w:fill="D9D9D9" w:themeFill="background1" w:themeFillShade="D9"/>
            <w:vAlign w:val="center"/>
          </w:tcPr>
          <w:p w14:paraId="6D327996" w14:textId="77777777" w:rsidR="0097677D" w:rsidRPr="00A15B8D" w:rsidRDefault="0097677D" w:rsidP="006966CB">
            <w:pPr>
              <w:pStyle w:val="FHZwischentitel"/>
              <w:tabs>
                <w:tab w:val="left" w:pos="1640"/>
              </w:tabs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 w:val="0"/>
                <w:color w:val="3C3C3B"/>
                <w:spacing w:val="0"/>
                <w:sz w:val="20"/>
                <w:szCs w:val="20"/>
                <w:lang w:val="de-DE"/>
              </w:rPr>
            </w:pPr>
            <w:r w:rsidRPr="00A15B8D">
              <w:rPr>
                <w:caps w:val="0"/>
                <w:color w:val="3C3C3B"/>
                <w:spacing w:val="0"/>
                <w:sz w:val="20"/>
                <w:szCs w:val="20"/>
                <w:lang w:val="de-DE"/>
              </w:rPr>
              <w:t>Verbesserung über Digitalisierung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46F65CE" w14:textId="77777777" w:rsidR="0097677D" w:rsidRPr="00A15B8D" w:rsidRDefault="0097677D" w:rsidP="006966CB">
            <w:pPr>
              <w:pStyle w:val="FHZwischentitel"/>
              <w:tabs>
                <w:tab w:val="left" w:pos="164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 w:val="0"/>
                <w:color w:val="3C3C3B"/>
                <w:spacing w:val="0"/>
                <w:sz w:val="20"/>
                <w:szCs w:val="20"/>
                <w:lang w:val="de-DE"/>
              </w:rPr>
            </w:pPr>
            <w:r w:rsidRPr="00A15B8D">
              <w:rPr>
                <w:caps w:val="0"/>
                <w:color w:val="3C3C3B"/>
                <w:spacing w:val="0"/>
                <w:sz w:val="20"/>
                <w:szCs w:val="20"/>
                <w:lang w:val="de-DE"/>
              </w:rPr>
              <w:t>Maßnah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0A1627C" w14:textId="77777777" w:rsidR="0097677D" w:rsidRPr="00A15B8D" w:rsidRDefault="0097677D" w:rsidP="006966CB">
            <w:pPr>
              <w:pStyle w:val="FHZwischentitel"/>
              <w:tabs>
                <w:tab w:val="left" w:pos="1640"/>
              </w:tabs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 w:val="0"/>
                <w:color w:val="3C3C3B"/>
                <w:spacing w:val="0"/>
                <w:sz w:val="20"/>
                <w:szCs w:val="20"/>
                <w:lang w:val="de-DE"/>
              </w:rPr>
            </w:pPr>
            <w:r w:rsidRPr="00A15B8D">
              <w:rPr>
                <w:caps w:val="0"/>
                <w:color w:val="3C3C3B"/>
                <w:spacing w:val="0"/>
                <w:sz w:val="20"/>
                <w:szCs w:val="20"/>
                <w:lang w:val="de-DE"/>
              </w:rPr>
              <w:t>Termin</w:t>
            </w: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4A4BEFEF" w14:textId="77777777" w:rsidR="0097677D" w:rsidRPr="00A15B8D" w:rsidRDefault="0097677D" w:rsidP="006966CB">
            <w:pPr>
              <w:pStyle w:val="FHZwischentitel"/>
              <w:tabs>
                <w:tab w:val="left" w:pos="1640"/>
              </w:tabs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 w:val="0"/>
                <w:color w:val="3C3C3B"/>
                <w:spacing w:val="0"/>
                <w:sz w:val="20"/>
                <w:szCs w:val="20"/>
                <w:lang w:val="de-DE"/>
              </w:rPr>
            </w:pPr>
            <w:r w:rsidRPr="00A15B8D">
              <w:rPr>
                <w:caps w:val="0"/>
                <w:color w:val="3C3C3B"/>
                <w:spacing w:val="0"/>
                <w:sz w:val="20"/>
                <w:szCs w:val="20"/>
                <w:lang w:val="de-DE"/>
              </w:rPr>
              <w:t>Verantw.</w:t>
            </w:r>
          </w:p>
        </w:tc>
      </w:tr>
      <w:tr w:rsidR="0097677D" w:rsidRPr="00A15B8D" w14:paraId="1E10C6FD" w14:textId="77777777" w:rsidTr="003F11BD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  <w:shd w:val="clear" w:color="auto" w:fill="D9D9D9" w:themeFill="background1" w:themeFillShade="D9"/>
            <w:vAlign w:val="center"/>
          </w:tcPr>
          <w:p w14:paraId="6CDC6BFA" w14:textId="5684B0F7" w:rsidR="0097677D" w:rsidRPr="00A15B8D" w:rsidRDefault="0097677D" w:rsidP="0097677D">
            <w:pPr>
              <w:pStyle w:val="FHZwischentitel"/>
              <w:tabs>
                <w:tab w:val="left" w:pos="1640"/>
              </w:tabs>
              <w:spacing w:line="276" w:lineRule="auto"/>
              <w:jc w:val="left"/>
              <w:rPr>
                <w:b/>
                <w:bCs/>
                <w:caps w:val="0"/>
                <w:color w:val="3C3C3B"/>
                <w:spacing w:val="0"/>
                <w:sz w:val="20"/>
                <w:szCs w:val="20"/>
                <w:lang w:val="de-DE"/>
              </w:rPr>
            </w:pPr>
          </w:p>
        </w:tc>
        <w:tc>
          <w:tcPr>
            <w:tcW w:w="1801" w:type="dxa"/>
            <w:shd w:val="clear" w:color="auto" w:fill="auto"/>
          </w:tcPr>
          <w:p w14:paraId="1E6683CC" w14:textId="335B4C7A" w:rsidR="0097677D" w:rsidRPr="00A15B8D" w:rsidRDefault="0097677D" w:rsidP="0097677D">
            <w:pPr>
              <w:pStyle w:val="FHZwischentitel"/>
              <w:tabs>
                <w:tab w:val="left" w:pos="1640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3C3C3B"/>
                <w:spacing w:val="0"/>
                <w:sz w:val="20"/>
                <w:szCs w:val="20"/>
                <w:lang w:val="de-DE"/>
              </w:rPr>
            </w:pPr>
          </w:p>
        </w:tc>
        <w:tc>
          <w:tcPr>
            <w:tcW w:w="2278" w:type="dxa"/>
            <w:shd w:val="clear" w:color="auto" w:fill="auto"/>
          </w:tcPr>
          <w:p w14:paraId="79FD506D" w14:textId="01AC22E8" w:rsidR="0097677D" w:rsidRPr="00A15B8D" w:rsidRDefault="0097677D" w:rsidP="0097677D">
            <w:pPr>
              <w:pStyle w:val="FHZwischentitel"/>
              <w:tabs>
                <w:tab w:val="left" w:pos="1640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3C3C3B"/>
                <w:spacing w:val="0"/>
                <w:sz w:val="20"/>
                <w:szCs w:val="20"/>
                <w:lang w:val="de-DE"/>
              </w:rPr>
            </w:pPr>
          </w:p>
        </w:tc>
        <w:tc>
          <w:tcPr>
            <w:tcW w:w="1701" w:type="dxa"/>
            <w:shd w:val="clear" w:color="auto" w:fill="auto"/>
          </w:tcPr>
          <w:p w14:paraId="06035AF0" w14:textId="4CACC6D8" w:rsidR="0097677D" w:rsidRPr="00A15B8D" w:rsidRDefault="0097677D" w:rsidP="006966CB">
            <w:pPr>
              <w:pStyle w:val="FHZwischentitel"/>
              <w:tabs>
                <w:tab w:val="left" w:pos="1640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3C3C3B"/>
                <w:spacing w:val="0"/>
                <w:sz w:val="20"/>
                <w:szCs w:val="20"/>
                <w:lang w:val="de-DE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9C46E0C" w14:textId="37288B77" w:rsidR="0097677D" w:rsidRPr="00A15B8D" w:rsidRDefault="0097677D" w:rsidP="0097677D">
            <w:pPr>
              <w:pStyle w:val="FHZwischentitel"/>
              <w:tabs>
                <w:tab w:val="left" w:pos="164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3C3C3B"/>
                <w:spacing w:val="0"/>
                <w:sz w:val="20"/>
                <w:szCs w:val="20"/>
                <w:lang w:val="de-DE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0FBE996E" w14:textId="358CDF4C" w:rsidR="0097677D" w:rsidRPr="00A15B8D" w:rsidRDefault="0097677D" w:rsidP="0097677D">
            <w:pPr>
              <w:pStyle w:val="FHZwischentitel"/>
              <w:tabs>
                <w:tab w:val="left" w:pos="164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3C3C3B"/>
                <w:spacing w:val="0"/>
                <w:sz w:val="20"/>
                <w:szCs w:val="20"/>
                <w:lang w:val="de-DE"/>
              </w:rPr>
            </w:pPr>
          </w:p>
        </w:tc>
      </w:tr>
      <w:tr w:rsidR="0097677D" w:rsidRPr="00A15B8D" w14:paraId="728D61BD" w14:textId="77777777" w:rsidTr="003F1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  <w:shd w:val="clear" w:color="auto" w:fill="D9D9D9" w:themeFill="background1" w:themeFillShade="D9"/>
            <w:vAlign w:val="center"/>
          </w:tcPr>
          <w:p w14:paraId="139B53FE" w14:textId="3B85E7CC" w:rsidR="0097677D" w:rsidRPr="00A15B8D" w:rsidRDefault="0097677D" w:rsidP="0097677D">
            <w:pPr>
              <w:pStyle w:val="FHZwischentitel"/>
              <w:tabs>
                <w:tab w:val="left" w:pos="1640"/>
              </w:tabs>
              <w:spacing w:line="276" w:lineRule="auto"/>
              <w:jc w:val="left"/>
              <w:rPr>
                <w:b/>
                <w:bCs/>
                <w:caps w:val="0"/>
                <w:color w:val="3C3C3B"/>
                <w:spacing w:val="0"/>
                <w:sz w:val="20"/>
                <w:szCs w:val="20"/>
                <w:lang w:val="de-DE"/>
              </w:rPr>
            </w:pPr>
          </w:p>
        </w:tc>
        <w:tc>
          <w:tcPr>
            <w:tcW w:w="1801" w:type="dxa"/>
            <w:shd w:val="clear" w:color="auto" w:fill="auto"/>
          </w:tcPr>
          <w:p w14:paraId="367C8413" w14:textId="5421E501" w:rsidR="0097677D" w:rsidRPr="00A15B8D" w:rsidRDefault="0097677D" w:rsidP="0097677D">
            <w:pPr>
              <w:pStyle w:val="FHZwischentitel"/>
              <w:tabs>
                <w:tab w:val="left" w:pos="1640"/>
              </w:tabs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caps w:val="0"/>
                <w:color w:val="3C3C3B"/>
                <w:spacing w:val="0"/>
                <w:sz w:val="20"/>
                <w:szCs w:val="20"/>
                <w:lang w:val="de-DE"/>
              </w:rPr>
            </w:pPr>
          </w:p>
        </w:tc>
        <w:tc>
          <w:tcPr>
            <w:tcW w:w="2278" w:type="dxa"/>
            <w:shd w:val="clear" w:color="auto" w:fill="auto"/>
          </w:tcPr>
          <w:p w14:paraId="761BD1B5" w14:textId="5091BA7D" w:rsidR="0097677D" w:rsidRPr="00A15B8D" w:rsidRDefault="0097677D" w:rsidP="0097677D">
            <w:pPr>
              <w:pStyle w:val="FHZwischentitel"/>
              <w:tabs>
                <w:tab w:val="left" w:pos="1640"/>
              </w:tabs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caps w:val="0"/>
                <w:color w:val="3C3C3B"/>
                <w:spacing w:val="0"/>
                <w:sz w:val="20"/>
                <w:szCs w:val="20"/>
                <w:lang w:val="de-DE"/>
              </w:rPr>
            </w:pPr>
          </w:p>
        </w:tc>
        <w:tc>
          <w:tcPr>
            <w:tcW w:w="1701" w:type="dxa"/>
            <w:shd w:val="clear" w:color="auto" w:fill="auto"/>
          </w:tcPr>
          <w:p w14:paraId="24491427" w14:textId="4BC5A078" w:rsidR="0097677D" w:rsidRPr="00A15B8D" w:rsidRDefault="0097677D" w:rsidP="006966CB">
            <w:pPr>
              <w:pStyle w:val="FHZwischentitel"/>
              <w:tabs>
                <w:tab w:val="left" w:pos="1640"/>
              </w:tabs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caps w:val="0"/>
                <w:color w:val="3C3C3B"/>
                <w:spacing w:val="0"/>
                <w:sz w:val="20"/>
                <w:szCs w:val="20"/>
                <w:lang w:val="de-DE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296D856" w14:textId="5AFAA45E" w:rsidR="0097677D" w:rsidRPr="00A15B8D" w:rsidRDefault="0097677D" w:rsidP="0097677D">
            <w:pPr>
              <w:pStyle w:val="FHZwischentitel"/>
              <w:tabs>
                <w:tab w:val="left" w:pos="164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caps w:val="0"/>
                <w:color w:val="3C3C3B"/>
                <w:spacing w:val="0"/>
                <w:sz w:val="20"/>
                <w:szCs w:val="20"/>
                <w:lang w:val="de-DE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0FF62F9D" w14:textId="6D5FECF1" w:rsidR="0097677D" w:rsidRPr="00A15B8D" w:rsidRDefault="0097677D" w:rsidP="0097677D">
            <w:pPr>
              <w:pStyle w:val="FHZwischentitel"/>
              <w:tabs>
                <w:tab w:val="left" w:pos="164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caps w:val="0"/>
                <w:color w:val="3C3C3B"/>
                <w:spacing w:val="0"/>
                <w:sz w:val="20"/>
                <w:szCs w:val="20"/>
                <w:lang w:val="de-DE"/>
              </w:rPr>
            </w:pPr>
          </w:p>
        </w:tc>
      </w:tr>
      <w:tr w:rsidR="0097677D" w:rsidRPr="00A15B8D" w14:paraId="1420418D" w14:textId="77777777" w:rsidTr="003F11BD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  <w:shd w:val="clear" w:color="auto" w:fill="D9D9D9" w:themeFill="background1" w:themeFillShade="D9"/>
            <w:vAlign w:val="center"/>
          </w:tcPr>
          <w:p w14:paraId="3720B96E" w14:textId="0BFADE4E" w:rsidR="0097677D" w:rsidRPr="00A15B8D" w:rsidRDefault="0097677D" w:rsidP="0097677D">
            <w:pPr>
              <w:pStyle w:val="FHZwischentitel"/>
              <w:tabs>
                <w:tab w:val="left" w:pos="1640"/>
              </w:tabs>
              <w:spacing w:line="276" w:lineRule="auto"/>
              <w:jc w:val="left"/>
              <w:rPr>
                <w:b/>
                <w:bCs/>
                <w:caps w:val="0"/>
                <w:color w:val="3C3C3B"/>
                <w:spacing w:val="0"/>
                <w:sz w:val="20"/>
                <w:szCs w:val="20"/>
                <w:lang w:val="de-DE"/>
              </w:rPr>
            </w:pPr>
          </w:p>
        </w:tc>
        <w:tc>
          <w:tcPr>
            <w:tcW w:w="1801" w:type="dxa"/>
            <w:shd w:val="clear" w:color="auto" w:fill="auto"/>
          </w:tcPr>
          <w:p w14:paraId="7D76755E" w14:textId="14A41AD1" w:rsidR="0097677D" w:rsidRPr="00A15B8D" w:rsidRDefault="0097677D" w:rsidP="006966CB">
            <w:pPr>
              <w:pStyle w:val="FHZwischentitel"/>
              <w:tabs>
                <w:tab w:val="left" w:pos="1640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3C3C3B"/>
                <w:spacing w:val="0"/>
                <w:sz w:val="20"/>
                <w:szCs w:val="20"/>
                <w:lang w:val="de-DE"/>
              </w:rPr>
            </w:pPr>
          </w:p>
        </w:tc>
        <w:tc>
          <w:tcPr>
            <w:tcW w:w="2278" w:type="dxa"/>
            <w:shd w:val="clear" w:color="auto" w:fill="auto"/>
          </w:tcPr>
          <w:p w14:paraId="44819122" w14:textId="77777777" w:rsidR="0097677D" w:rsidRPr="00A15B8D" w:rsidRDefault="0097677D" w:rsidP="006966CB">
            <w:pPr>
              <w:pStyle w:val="FHZwischentitel"/>
              <w:tabs>
                <w:tab w:val="left" w:pos="1640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3C3C3B"/>
                <w:spacing w:val="0"/>
                <w:sz w:val="20"/>
                <w:szCs w:val="20"/>
                <w:lang w:val="de-DE"/>
              </w:rPr>
            </w:pPr>
          </w:p>
        </w:tc>
        <w:tc>
          <w:tcPr>
            <w:tcW w:w="1701" w:type="dxa"/>
            <w:shd w:val="clear" w:color="auto" w:fill="auto"/>
          </w:tcPr>
          <w:p w14:paraId="39A9941A" w14:textId="77777777" w:rsidR="0097677D" w:rsidRPr="00A15B8D" w:rsidRDefault="0097677D" w:rsidP="006966CB">
            <w:pPr>
              <w:pStyle w:val="FHZwischentitel"/>
              <w:tabs>
                <w:tab w:val="left" w:pos="1640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3C3C3B"/>
                <w:spacing w:val="0"/>
                <w:sz w:val="20"/>
                <w:szCs w:val="20"/>
                <w:lang w:val="de-DE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9A37F9D" w14:textId="77777777" w:rsidR="0097677D" w:rsidRPr="00A15B8D" w:rsidRDefault="0097677D" w:rsidP="0097677D">
            <w:pPr>
              <w:pStyle w:val="FHZwischentitel"/>
              <w:tabs>
                <w:tab w:val="left" w:pos="164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3C3C3B"/>
                <w:spacing w:val="0"/>
                <w:sz w:val="20"/>
                <w:szCs w:val="20"/>
                <w:lang w:val="de-DE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50637F87" w14:textId="77777777" w:rsidR="0097677D" w:rsidRPr="00A15B8D" w:rsidRDefault="0097677D" w:rsidP="0097677D">
            <w:pPr>
              <w:pStyle w:val="FHZwischentitel"/>
              <w:tabs>
                <w:tab w:val="left" w:pos="164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3C3C3B"/>
                <w:spacing w:val="0"/>
                <w:sz w:val="20"/>
                <w:szCs w:val="20"/>
                <w:lang w:val="de-DE"/>
              </w:rPr>
            </w:pPr>
          </w:p>
        </w:tc>
      </w:tr>
      <w:tr w:rsidR="0097677D" w:rsidRPr="00A15B8D" w14:paraId="67BC83E5" w14:textId="77777777" w:rsidTr="003F1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  <w:shd w:val="clear" w:color="auto" w:fill="D9D9D9" w:themeFill="background1" w:themeFillShade="D9"/>
            <w:vAlign w:val="center"/>
          </w:tcPr>
          <w:p w14:paraId="347F7A17" w14:textId="322F1ABF" w:rsidR="0097677D" w:rsidRPr="00A15B8D" w:rsidRDefault="0097677D" w:rsidP="0097677D">
            <w:pPr>
              <w:pStyle w:val="FHZwischentitel"/>
              <w:tabs>
                <w:tab w:val="left" w:pos="1640"/>
              </w:tabs>
              <w:spacing w:line="276" w:lineRule="auto"/>
              <w:jc w:val="left"/>
              <w:rPr>
                <w:b/>
                <w:bCs/>
                <w:caps w:val="0"/>
                <w:color w:val="3C3C3B"/>
                <w:spacing w:val="0"/>
                <w:sz w:val="20"/>
                <w:szCs w:val="20"/>
                <w:lang w:val="de-DE"/>
              </w:rPr>
            </w:pPr>
          </w:p>
        </w:tc>
        <w:tc>
          <w:tcPr>
            <w:tcW w:w="1801" w:type="dxa"/>
            <w:shd w:val="clear" w:color="auto" w:fill="auto"/>
          </w:tcPr>
          <w:p w14:paraId="197BA338" w14:textId="77777777" w:rsidR="0097677D" w:rsidRPr="00A15B8D" w:rsidRDefault="0097677D" w:rsidP="006966CB">
            <w:pPr>
              <w:pStyle w:val="FHZwischentitel"/>
              <w:tabs>
                <w:tab w:val="left" w:pos="1640"/>
              </w:tabs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caps w:val="0"/>
                <w:color w:val="3C3C3B"/>
                <w:spacing w:val="0"/>
                <w:sz w:val="20"/>
                <w:szCs w:val="20"/>
                <w:lang w:val="de-DE"/>
              </w:rPr>
            </w:pPr>
          </w:p>
        </w:tc>
        <w:tc>
          <w:tcPr>
            <w:tcW w:w="2278" w:type="dxa"/>
            <w:shd w:val="clear" w:color="auto" w:fill="auto"/>
          </w:tcPr>
          <w:p w14:paraId="37314D2C" w14:textId="77777777" w:rsidR="0097677D" w:rsidRPr="00A15B8D" w:rsidRDefault="0097677D" w:rsidP="006966CB">
            <w:pPr>
              <w:pStyle w:val="FHZwischentitel"/>
              <w:tabs>
                <w:tab w:val="left" w:pos="1640"/>
              </w:tabs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caps w:val="0"/>
                <w:color w:val="3C3C3B"/>
                <w:spacing w:val="0"/>
                <w:sz w:val="20"/>
                <w:szCs w:val="20"/>
                <w:lang w:val="de-DE"/>
              </w:rPr>
            </w:pPr>
          </w:p>
        </w:tc>
        <w:tc>
          <w:tcPr>
            <w:tcW w:w="1701" w:type="dxa"/>
            <w:shd w:val="clear" w:color="auto" w:fill="auto"/>
          </w:tcPr>
          <w:p w14:paraId="796A62CE" w14:textId="77777777" w:rsidR="0097677D" w:rsidRPr="00A15B8D" w:rsidRDefault="0097677D" w:rsidP="006966CB">
            <w:pPr>
              <w:pStyle w:val="FHZwischentitel"/>
              <w:tabs>
                <w:tab w:val="left" w:pos="1640"/>
              </w:tabs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caps w:val="0"/>
                <w:color w:val="3C3C3B"/>
                <w:spacing w:val="0"/>
                <w:sz w:val="20"/>
                <w:szCs w:val="20"/>
                <w:lang w:val="de-DE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15D602B" w14:textId="77777777" w:rsidR="0097677D" w:rsidRPr="00A15B8D" w:rsidRDefault="0097677D" w:rsidP="0097677D">
            <w:pPr>
              <w:pStyle w:val="FHZwischentitel"/>
              <w:tabs>
                <w:tab w:val="left" w:pos="164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caps w:val="0"/>
                <w:color w:val="3C3C3B"/>
                <w:spacing w:val="0"/>
                <w:sz w:val="20"/>
                <w:szCs w:val="20"/>
                <w:lang w:val="de-DE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763EF150" w14:textId="77777777" w:rsidR="0097677D" w:rsidRPr="00A15B8D" w:rsidRDefault="0097677D" w:rsidP="0097677D">
            <w:pPr>
              <w:pStyle w:val="FHZwischentitel"/>
              <w:tabs>
                <w:tab w:val="left" w:pos="164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caps w:val="0"/>
                <w:color w:val="3C3C3B"/>
                <w:spacing w:val="0"/>
                <w:sz w:val="20"/>
                <w:szCs w:val="20"/>
                <w:lang w:val="de-DE"/>
              </w:rPr>
            </w:pPr>
          </w:p>
        </w:tc>
      </w:tr>
      <w:tr w:rsidR="0097677D" w:rsidRPr="00A15B8D" w14:paraId="54446C63" w14:textId="77777777" w:rsidTr="003F11BD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  <w:shd w:val="clear" w:color="auto" w:fill="D9D9D9" w:themeFill="background1" w:themeFillShade="D9"/>
            <w:vAlign w:val="center"/>
          </w:tcPr>
          <w:p w14:paraId="76D64D5E" w14:textId="77777777" w:rsidR="0097677D" w:rsidRPr="00A15B8D" w:rsidRDefault="0097677D" w:rsidP="0097677D">
            <w:pPr>
              <w:pStyle w:val="FHZwischentitel"/>
              <w:tabs>
                <w:tab w:val="left" w:pos="1640"/>
              </w:tabs>
              <w:spacing w:line="276" w:lineRule="auto"/>
              <w:jc w:val="left"/>
              <w:rPr>
                <w:b/>
                <w:bCs/>
                <w:caps w:val="0"/>
                <w:color w:val="3C3C3B"/>
                <w:spacing w:val="0"/>
                <w:sz w:val="20"/>
                <w:szCs w:val="20"/>
                <w:lang w:val="de-DE"/>
              </w:rPr>
            </w:pPr>
          </w:p>
        </w:tc>
        <w:tc>
          <w:tcPr>
            <w:tcW w:w="1801" w:type="dxa"/>
            <w:shd w:val="clear" w:color="auto" w:fill="auto"/>
          </w:tcPr>
          <w:p w14:paraId="1662FAE6" w14:textId="77777777" w:rsidR="0097677D" w:rsidRPr="00A15B8D" w:rsidRDefault="0097677D" w:rsidP="006966CB">
            <w:pPr>
              <w:pStyle w:val="FHZwischentitel"/>
              <w:tabs>
                <w:tab w:val="left" w:pos="1640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3C3C3B"/>
                <w:spacing w:val="0"/>
                <w:sz w:val="20"/>
                <w:szCs w:val="20"/>
                <w:lang w:val="de-DE"/>
              </w:rPr>
            </w:pPr>
          </w:p>
        </w:tc>
        <w:tc>
          <w:tcPr>
            <w:tcW w:w="2278" w:type="dxa"/>
            <w:shd w:val="clear" w:color="auto" w:fill="auto"/>
          </w:tcPr>
          <w:p w14:paraId="6E4004D2" w14:textId="77777777" w:rsidR="0097677D" w:rsidRPr="00A15B8D" w:rsidRDefault="0097677D" w:rsidP="006966CB">
            <w:pPr>
              <w:pStyle w:val="FHZwischentitel"/>
              <w:tabs>
                <w:tab w:val="left" w:pos="1640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3C3C3B"/>
                <w:spacing w:val="0"/>
                <w:sz w:val="20"/>
                <w:szCs w:val="20"/>
                <w:lang w:val="de-DE"/>
              </w:rPr>
            </w:pPr>
          </w:p>
        </w:tc>
        <w:tc>
          <w:tcPr>
            <w:tcW w:w="1701" w:type="dxa"/>
            <w:shd w:val="clear" w:color="auto" w:fill="auto"/>
          </w:tcPr>
          <w:p w14:paraId="2905E021" w14:textId="77777777" w:rsidR="0097677D" w:rsidRPr="00A15B8D" w:rsidRDefault="0097677D" w:rsidP="006966CB">
            <w:pPr>
              <w:pStyle w:val="FHZwischentitel"/>
              <w:tabs>
                <w:tab w:val="left" w:pos="1640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3C3C3B"/>
                <w:spacing w:val="0"/>
                <w:sz w:val="20"/>
                <w:szCs w:val="20"/>
                <w:lang w:val="de-DE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17424EF" w14:textId="77777777" w:rsidR="0097677D" w:rsidRPr="00A15B8D" w:rsidRDefault="0097677D" w:rsidP="0097677D">
            <w:pPr>
              <w:pStyle w:val="FHZwischentitel"/>
              <w:tabs>
                <w:tab w:val="left" w:pos="164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3C3C3B"/>
                <w:spacing w:val="0"/>
                <w:sz w:val="20"/>
                <w:szCs w:val="20"/>
                <w:lang w:val="de-DE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3FB9C196" w14:textId="77777777" w:rsidR="0097677D" w:rsidRPr="00A15B8D" w:rsidRDefault="0097677D" w:rsidP="0097677D">
            <w:pPr>
              <w:pStyle w:val="FHZwischentitel"/>
              <w:tabs>
                <w:tab w:val="left" w:pos="164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3C3C3B"/>
                <w:spacing w:val="0"/>
                <w:sz w:val="20"/>
                <w:szCs w:val="20"/>
                <w:lang w:val="de-DE"/>
              </w:rPr>
            </w:pPr>
          </w:p>
        </w:tc>
      </w:tr>
      <w:tr w:rsidR="0097677D" w:rsidRPr="00A15B8D" w14:paraId="542208A0" w14:textId="77777777" w:rsidTr="003F1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  <w:shd w:val="clear" w:color="auto" w:fill="D9D9D9" w:themeFill="background1" w:themeFillShade="D9"/>
            <w:vAlign w:val="center"/>
          </w:tcPr>
          <w:p w14:paraId="3E428958" w14:textId="77777777" w:rsidR="0097677D" w:rsidRPr="00A15B8D" w:rsidRDefault="0097677D" w:rsidP="0097677D">
            <w:pPr>
              <w:pStyle w:val="FHZwischentitel"/>
              <w:tabs>
                <w:tab w:val="left" w:pos="1640"/>
              </w:tabs>
              <w:spacing w:line="276" w:lineRule="auto"/>
              <w:jc w:val="left"/>
              <w:rPr>
                <w:b/>
                <w:bCs/>
                <w:caps w:val="0"/>
                <w:color w:val="3C3C3B"/>
                <w:spacing w:val="0"/>
                <w:sz w:val="20"/>
                <w:szCs w:val="20"/>
                <w:lang w:val="de-DE"/>
              </w:rPr>
            </w:pPr>
          </w:p>
        </w:tc>
        <w:tc>
          <w:tcPr>
            <w:tcW w:w="1801" w:type="dxa"/>
            <w:shd w:val="clear" w:color="auto" w:fill="auto"/>
          </w:tcPr>
          <w:p w14:paraId="199BD46E" w14:textId="77777777" w:rsidR="0097677D" w:rsidRPr="00A15B8D" w:rsidRDefault="0097677D" w:rsidP="006966CB">
            <w:pPr>
              <w:pStyle w:val="FHZwischentitel"/>
              <w:tabs>
                <w:tab w:val="left" w:pos="1640"/>
              </w:tabs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caps w:val="0"/>
                <w:color w:val="3C3C3B"/>
                <w:spacing w:val="0"/>
                <w:sz w:val="20"/>
                <w:szCs w:val="20"/>
                <w:lang w:val="de-DE"/>
              </w:rPr>
            </w:pPr>
          </w:p>
        </w:tc>
        <w:tc>
          <w:tcPr>
            <w:tcW w:w="2278" w:type="dxa"/>
            <w:shd w:val="clear" w:color="auto" w:fill="auto"/>
          </w:tcPr>
          <w:p w14:paraId="0A31432D" w14:textId="77777777" w:rsidR="0097677D" w:rsidRPr="00A15B8D" w:rsidRDefault="0097677D" w:rsidP="006966CB">
            <w:pPr>
              <w:pStyle w:val="FHZwischentitel"/>
              <w:tabs>
                <w:tab w:val="left" w:pos="1640"/>
              </w:tabs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caps w:val="0"/>
                <w:color w:val="3C3C3B"/>
                <w:spacing w:val="0"/>
                <w:sz w:val="20"/>
                <w:szCs w:val="20"/>
                <w:lang w:val="de-DE"/>
              </w:rPr>
            </w:pPr>
          </w:p>
        </w:tc>
        <w:tc>
          <w:tcPr>
            <w:tcW w:w="1701" w:type="dxa"/>
            <w:shd w:val="clear" w:color="auto" w:fill="auto"/>
          </w:tcPr>
          <w:p w14:paraId="1EEAC634" w14:textId="77777777" w:rsidR="0097677D" w:rsidRPr="00A15B8D" w:rsidRDefault="0097677D" w:rsidP="006966CB">
            <w:pPr>
              <w:pStyle w:val="FHZwischentitel"/>
              <w:tabs>
                <w:tab w:val="left" w:pos="1640"/>
              </w:tabs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caps w:val="0"/>
                <w:color w:val="3C3C3B"/>
                <w:spacing w:val="0"/>
                <w:sz w:val="20"/>
                <w:szCs w:val="20"/>
                <w:lang w:val="de-DE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FC27CDA" w14:textId="77777777" w:rsidR="0097677D" w:rsidRPr="00A15B8D" w:rsidRDefault="0097677D" w:rsidP="0097677D">
            <w:pPr>
              <w:pStyle w:val="FHZwischentitel"/>
              <w:tabs>
                <w:tab w:val="left" w:pos="164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caps w:val="0"/>
                <w:color w:val="3C3C3B"/>
                <w:spacing w:val="0"/>
                <w:sz w:val="20"/>
                <w:szCs w:val="20"/>
                <w:lang w:val="de-DE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533C875E" w14:textId="77777777" w:rsidR="0097677D" w:rsidRPr="00A15B8D" w:rsidRDefault="0097677D" w:rsidP="0097677D">
            <w:pPr>
              <w:pStyle w:val="FHZwischentitel"/>
              <w:tabs>
                <w:tab w:val="left" w:pos="164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caps w:val="0"/>
                <w:color w:val="3C3C3B"/>
                <w:spacing w:val="0"/>
                <w:sz w:val="20"/>
                <w:szCs w:val="20"/>
                <w:lang w:val="de-DE"/>
              </w:rPr>
            </w:pPr>
          </w:p>
        </w:tc>
      </w:tr>
      <w:tr w:rsidR="0097677D" w:rsidRPr="00A15B8D" w14:paraId="5621B0D2" w14:textId="77777777" w:rsidTr="003F11BD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  <w:shd w:val="clear" w:color="auto" w:fill="D9D9D9" w:themeFill="background1" w:themeFillShade="D9"/>
            <w:vAlign w:val="center"/>
          </w:tcPr>
          <w:p w14:paraId="1DD2C72B" w14:textId="77777777" w:rsidR="0097677D" w:rsidRPr="00A15B8D" w:rsidRDefault="0097677D" w:rsidP="0097677D">
            <w:pPr>
              <w:pStyle w:val="FHZwischentitel"/>
              <w:tabs>
                <w:tab w:val="left" w:pos="1640"/>
              </w:tabs>
              <w:spacing w:line="276" w:lineRule="auto"/>
              <w:jc w:val="left"/>
              <w:rPr>
                <w:b/>
                <w:bCs/>
                <w:caps w:val="0"/>
                <w:color w:val="3C3C3B"/>
                <w:spacing w:val="0"/>
                <w:sz w:val="20"/>
                <w:szCs w:val="20"/>
                <w:lang w:val="de-DE"/>
              </w:rPr>
            </w:pPr>
          </w:p>
        </w:tc>
        <w:tc>
          <w:tcPr>
            <w:tcW w:w="1801" w:type="dxa"/>
            <w:shd w:val="clear" w:color="auto" w:fill="auto"/>
          </w:tcPr>
          <w:p w14:paraId="3A2F8BBD" w14:textId="77777777" w:rsidR="0097677D" w:rsidRPr="00A15B8D" w:rsidRDefault="0097677D" w:rsidP="006966CB">
            <w:pPr>
              <w:pStyle w:val="FHZwischentitel"/>
              <w:tabs>
                <w:tab w:val="left" w:pos="1640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3C3C3B"/>
                <w:spacing w:val="0"/>
                <w:sz w:val="20"/>
                <w:szCs w:val="20"/>
                <w:lang w:val="de-DE"/>
              </w:rPr>
            </w:pPr>
          </w:p>
        </w:tc>
        <w:tc>
          <w:tcPr>
            <w:tcW w:w="2278" w:type="dxa"/>
            <w:shd w:val="clear" w:color="auto" w:fill="auto"/>
          </w:tcPr>
          <w:p w14:paraId="4D10B786" w14:textId="77777777" w:rsidR="0097677D" w:rsidRPr="00A15B8D" w:rsidRDefault="0097677D" w:rsidP="006966CB">
            <w:pPr>
              <w:pStyle w:val="FHZwischentitel"/>
              <w:tabs>
                <w:tab w:val="left" w:pos="1640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3C3C3B"/>
                <w:spacing w:val="0"/>
                <w:sz w:val="20"/>
                <w:szCs w:val="20"/>
                <w:lang w:val="de-DE"/>
              </w:rPr>
            </w:pPr>
          </w:p>
        </w:tc>
        <w:tc>
          <w:tcPr>
            <w:tcW w:w="1701" w:type="dxa"/>
            <w:shd w:val="clear" w:color="auto" w:fill="auto"/>
          </w:tcPr>
          <w:p w14:paraId="155D7A61" w14:textId="77777777" w:rsidR="0097677D" w:rsidRPr="00A15B8D" w:rsidRDefault="0097677D" w:rsidP="006966CB">
            <w:pPr>
              <w:pStyle w:val="FHZwischentitel"/>
              <w:tabs>
                <w:tab w:val="left" w:pos="1640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3C3C3B"/>
                <w:spacing w:val="0"/>
                <w:sz w:val="20"/>
                <w:szCs w:val="20"/>
                <w:lang w:val="de-DE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E2CA7E4" w14:textId="77777777" w:rsidR="0097677D" w:rsidRPr="00A15B8D" w:rsidRDefault="0097677D" w:rsidP="0097677D">
            <w:pPr>
              <w:pStyle w:val="FHZwischentitel"/>
              <w:tabs>
                <w:tab w:val="left" w:pos="164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3C3C3B"/>
                <w:spacing w:val="0"/>
                <w:sz w:val="20"/>
                <w:szCs w:val="20"/>
                <w:lang w:val="de-DE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5231A8B3" w14:textId="77777777" w:rsidR="0097677D" w:rsidRPr="00A15B8D" w:rsidRDefault="0097677D" w:rsidP="0097677D">
            <w:pPr>
              <w:pStyle w:val="FHZwischentitel"/>
              <w:tabs>
                <w:tab w:val="left" w:pos="164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3C3C3B"/>
                <w:spacing w:val="0"/>
                <w:sz w:val="20"/>
                <w:szCs w:val="20"/>
                <w:lang w:val="de-DE"/>
              </w:rPr>
            </w:pPr>
          </w:p>
        </w:tc>
      </w:tr>
      <w:tr w:rsidR="0097677D" w:rsidRPr="00A15B8D" w14:paraId="5CCE9B58" w14:textId="77777777" w:rsidTr="003F1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  <w:shd w:val="clear" w:color="auto" w:fill="D9D9D9" w:themeFill="background1" w:themeFillShade="D9"/>
            <w:vAlign w:val="center"/>
          </w:tcPr>
          <w:p w14:paraId="79360BC4" w14:textId="77777777" w:rsidR="0097677D" w:rsidRPr="00A15B8D" w:rsidRDefault="0097677D" w:rsidP="0097677D">
            <w:pPr>
              <w:pStyle w:val="FHZwischentitel"/>
              <w:tabs>
                <w:tab w:val="left" w:pos="1640"/>
              </w:tabs>
              <w:spacing w:line="276" w:lineRule="auto"/>
              <w:jc w:val="left"/>
              <w:rPr>
                <w:b/>
                <w:bCs/>
                <w:caps w:val="0"/>
                <w:color w:val="3C3C3B"/>
                <w:spacing w:val="0"/>
                <w:sz w:val="20"/>
                <w:szCs w:val="20"/>
                <w:lang w:val="de-DE"/>
              </w:rPr>
            </w:pPr>
          </w:p>
        </w:tc>
        <w:tc>
          <w:tcPr>
            <w:tcW w:w="1801" w:type="dxa"/>
            <w:shd w:val="clear" w:color="auto" w:fill="auto"/>
          </w:tcPr>
          <w:p w14:paraId="296E5AF6" w14:textId="77777777" w:rsidR="0097677D" w:rsidRPr="00A15B8D" w:rsidRDefault="0097677D" w:rsidP="006966CB">
            <w:pPr>
              <w:pStyle w:val="FHZwischentitel"/>
              <w:tabs>
                <w:tab w:val="left" w:pos="1640"/>
              </w:tabs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caps w:val="0"/>
                <w:color w:val="3C3C3B"/>
                <w:spacing w:val="0"/>
                <w:sz w:val="20"/>
                <w:szCs w:val="20"/>
                <w:lang w:val="de-DE"/>
              </w:rPr>
            </w:pPr>
          </w:p>
        </w:tc>
        <w:tc>
          <w:tcPr>
            <w:tcW w:w="2278" w:type="dxa"/>
            <w:shd w:val="clear" w:color="auto" w:fill="auto"/>
          </w:tcPr>
          <w:p w14:paraId="09A4537B" w14:textId="77777777" w:rsidR="0097677D" w:rsidRPr="00A15B8D" w:rsidRDefault="0097677D" w:rsidP="006966CB">
            <w:pPr>
              <w:pStyle w:val="FHZwischentitel"/>
              <w:tabs>
                <w:tab w:val="left" w:pos="1640"/>
              </w:tabs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caps w:val="0"/>
                <w:color w:val="3C3C3B"/>
                <w:spacing w:val="0"/>
                <w:sz w:val="20"/>
                <w:szCs w:val="20"/>
                <w:lang w:val="de-DE"/>
              </w:rPr>
            </w:pPr>
          </w:p>
        </w:tc>
        <w:tc>
          <w:tcPr>
            <w:tcW w:w="1701" w:type="dxa"/>
            <w:shd w:val="clear" w:color="auto" w:fill="auto"/>
          </w:tcPr>
          <w:p w14:paraId="00234D6F" w14:textId="77777777" w:rsidR="0097677D" w:rsidRPr="00A15B8D" w:rsidRDefault="0097677D" w:rsidP="006966CB">
            <w:pPr>
              <w:pStyle w:val="FHZwischentitel"/>
              <w:tabs>
                <w:tab w:val="left" w:pos="1640"/>
              </w:tabs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caps w:val="0"/>
                <w:color w:val="3C3C3B"/>
                <w:spacing w:val="0"/>
                <w:sz w:val="20"/>
                <w:szCs w:val="20"/>
                <w:lang w:val="de-DE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55E5431" w14:textId="77777777" w:rsidR="0097677D" w:rsidRPr="00A15B8D" w:rsidRDefault="0097677D" w:rsidP="0097677D">
            <w:pPr>
              <w:pStyle w:val="FHZwischentitel"/>
              <w:tabs>
                <w:tab w:val="left" w:pos="164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caps w:val="0"/>
                <w:color w:val="3C3C3B"/>
                <w:spacing w:val="0"/>
                <w:sz w:val="20"/>
                <w:szCs w:val="20"/>
                <w:lang w:val="de-DE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6ED0D6D5" w14:textId="77777777" w:rsidR="0097677D" w:rsidRPr="00A15B8D" w:rsidRDefault="0097677D" w:rsidP="0097677D">
            <w:pPr>
              <w:pStyle w:val="FHZwischentitel"/>
              <w:tabs>
                <w:tab w:val="left" w:pos="164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caps w:val="0"/>
                <w:color w:val="3C3C3B"/>
                <w:spacing w:val="0"/>
                <w:sz w:val="20"/>
                <w:szCs w:val="20"/>
                <w:lang w:val="de-DE"/>
              </w:rPr>
            </w:pPr>
          </w:p>
        </w:tc>
      </w:tr>
      <w:tr w:rsidR="0097677D" w:rsidRPr="00A15B8D" w14:paraId="439DB7E1" w14:textId="77777777" w:rsidTr="003F11BD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  <w:shd w:val="clear" w:color="auto" w:fill="D9D9D9" w:themeFill="background1" w:themeFillShade="D9"/>
            <w:vAlign w:val="center"/>
          </w:tcPr>
          <w:p w14:paraId="2A2B7A65" w14:textId="77777777" w:rsidR="0097677D" w:rsidRPr="00A15B8D" w:rsidRDefault="0097677D" w:rsidP="0097677D">
            <w:pPr>
              <w:pStyle w:val="FHZwischentitel"/>
              <w:tabs>
                <w:tab w:val="left" w:pos="1640"/>
              </w:tabs>
              <w:spacing w:line="276" w:lineRule="auto"/>
              <w:jc w:val="left"/>
              <w:rPr>
                <w:b/>
                <w:bCs/>
                <w:caps w:val="0"/>
                <w:color w:val="3C3C3B"/>
                <w:spacing w:val="0"/>
                <w:sz w:val="20"/>
                <w:szCs w:val="20"/>
                <w:lang w:val="de-DE"/>
              </w:rPr>
            </w:pPr>
          </w:p>
        </w:tc>
        <w:tc>
          <w:tcPr>
            <w:tcW w:w="1801" w:type="dxa"/>
            <w:shd w:val="clear" w:color="auto" w:fill="auto"/>
          </w:tcPr>
          <w:p w14:paraId="6103428A" w14:textId="77777777" w:rsidR="0097677D" w:rsidRPr="00A15B8D" w:rsidRDefault="0097677D" w:rsidP="006966CB">
            <w:pPr>
              <w:pStyle w:val="FHZwischentitel"/>
              <w:tabs>
                <w:tab w:val="left" w:pos="1640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3C3C3B"/>
                <w:spacing w:val="0"/>
                <w:sz w:val="20"/>
                <w:szCs w:val="20"/>
                <w:lang w:val="de-DE"/>
              </w:rPr>
            </w:pPr>
          </w:p>
        </w:tc>
        <w:tc>
          <w:tcPr>
            <w:tcW w:w="2278" w:type="dxa"/>
            <w:shd w:val="clear" w:color="auto" w:fill="auto"/>
          </w:tcPr>
          <w:p w14:paraId="551C9DC5" w14:textId="77777777" w:rsidR="0097677D" w:rsidRPr="00A15B8D" w:rsidRDefault="0097677D" w:rsidP="006966CB">
            <w:pPr>
              <w:pStyle w:val="FHZwischentitel"/>
              <w:tabs>
                <w:tab w:val="left" w:pos="1640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3C3C3B"/>
                <w:spacing w:val="0"/>
                <w:sz w:val="20"/>
                <w:szCs w:val="20"/>
                <w:lang w:val="de-DE"/>
              </w:rPr>
            </w:pPr>
          </w:p>
        </w:tc>
        <w:tc>
          <w:tcPr>
            <w:tcW w:w="1701" w:type="dxa"/>
            <w:shd w:val="clear" w:color="auto" w:fill="auto"/>
          </w:tcPr>
          <w:p w14:paraId="45DD6F26" w14:textId="77777777" w:rsidR="0097677D" w:rsidRPr="00A15B8D" w:rsidRDefault="0097677D" w:rsidP="006966CB">
            <w:pPr>
              <w:pStyle w:val="FHZwischentitel"/>
              <w:tabs>
                <w:tab w:val="left" w:pos="1640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3C3C3B"/>
                <w:spacing w:val="0"/>
                <w:sz w:val="20"/>
                <w:szCs w:val="20"/>
                <w:lang w:val="de-DE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AFDE3D0" w14:textId="77777777" w:rsidR="0097677D" w:rsidRPr="00A15B8D" w:rsidRDefault="0097677D" w:rsidP="0097677D">
            <w:pPr>
              <w:pStyle w:val="FHZwischentitel"/>
              <w:tabs>
                <w:tab w:val="left" w:pos="164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3C3C3B"/>
                <w:spacing w:val="0"/>
                <w:sz w:val="20"/>
                <w:szCs w:val="20"/>
                <w:lang w:val="de-DE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591988B0" w14:textId="77777777" w:rsidR="0097677D" w:rsidRPr="00A15B8D" w:rsidRDefault="0097677D" w:rsidP="0097677D">
            <w:pPr>
              <w:pStyle w:val="FHZwischentitel"/>
              <w:tabs>
                <w:tab w:val="left" w:pos="164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3C3C3B"/>
                <w:spacing w:val="0"/>
                <w:sz w:val="20"/>
                <w:szCs w:val="20"/>
                <w:lang w:val="de-DE"/>
              </w:rPr>
            </w:pPr>
          </w:p>
        </w:tc>
      </w:tr>
    </w:tbl>
    <w:p w14:paraId="70810C45" w14:textId="77777777" w:rsidR="0097677D" w:rsidRDefault="0097677D" w:rsidP="001938D2">
      <w:pPr>
        <w:spacing w:line="276" w:lineRule="auto"/>
        <w:jc w:val="both"/>
        <w:rPr>
          <w:rFonts w:ascii="Tahoma" w:hAnsi="Tahoma" w:cs="Tahoma"/>
          <w:iCs/>
          <w:color w:val="3C3C3B"/>
          <w:sz w:val="20"/>
          <w:szCs w:val="24"/>
        </w:rPr>
      </w:pPr>
    </w:p>
    <w:p w14:paraId="786CBCD4" w14:textId="5C340AE1" w:rsidR="001938D2" w:rsidRDefault="001938D2" w:rsidP="001938D2">
      <w:pPr>
        <w:rPr>
          <w:rFonts w:ascii="Tahoma" w:hAnsi="Tahoma" w:cs="Tahoma"/>
          <w:iCs/>
          <w:color w:val="3C3C3B"/>
          <w:sz w:val="20"/>
          <w:szCs w:val="24"/>
        </w:rPr>
      </w:pPr>
      <w:r>
        <w:rPr>
          <w:rFonts w:ascii="Tahoma" w:hAnsi="Tahoma" w:cs="Tahoma"/>
          <w:iCs/>
          <w:color w:val="3C3C3B"/>
          <w:sz w:val="20"/>
          <w:szCs w:val="24"/>
        </w:rPr>
        <w:br w:type="page"/>
      </w:r>
    </w:p>
    <w:p w14:paraId="73E888A3" w14:textId="7FE5D820" w:rsidR="0097677D" w:rsidRPr="0097677D" w:rsidRDefault="0097677D" w:rsidP="0097677D">
      <w:pPr>
        <w:spacing w:line="276" w:lineRule="auto"/>
        <w:jc w:val="both"/>
        <w:rPr>
          <w:rFonts w:ascii="Tahoma" w:hAnsi="Tahoma" w:cs="Tahoma"/>
          <w:caps/>
          <w:color w:val="3C3C3B"/>
          <w:sz w:val="20"/>
          <w:szCs w:val="20"/>
        </w:rPr>
      </w:pPr>
      <w:r w:rsidRPr="0097677D">
        <w:rPr>
          <w:rFonts w:ascii="Tahoma" w:hAnsi="Tahoma" w:cs="Tahoma"/>
          <w:color w:val="3C3C3B"/>
          <w:sz w:val="20"/>
          <w:szCs w:val="20"/>
        </w:rPr>
        <w:lastRenderedPageBreak/>
        <w:t>Hintergrund: Im Rahmen eines Digitalisierungsprogrammes arbeitet ein Logistikunternehmen systematisch an der Steigerung des Kundennutzens.</w:t>
      </w:r>
    </w:p>
    <w:tbl>
      <w:tblPr>
        <w:tblStyle w:val="Gitternetztabelle4Akzent6"/>
        <w:tblW w:w="8996" w:type="dxa"/>
        <w:tblLayout w:type="fixed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03"/>
        <w:gridCol w:w="1801"/>
        <w:gridCol w:w="1799"/>
        <w:gridCol w:w="2290"/>
        <w:gridCol w:w="818"/>
        <w:gridCol w:w="985"/>
      </w:tblGrid>
      <w:tr w:rsidR="0097677D" w:rsidRPr="00A15B8D" w14:paraId="27B0EBBB" w14:textId="77777777" w:rsidTr="009767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6" w:type="dxa"/>
            <w:gridSpan w:val="6"/>
            <w:shd w:val="clear" w:color="auto" w:fill="00885E"/>
            <w:vAlign w:val="center"/>
          </w:tcPr>
          <w:p w14:paraId="3ACEB98B" w14:textId="5DBA7E1B" w:rsidR="0097677D" w:rsidRPr="00A15B8D" w:rsidRDefault="0097677D" w:rsidP="006966CB">
            <w:pPr>
              <w:spacing w:line="276" w:lineRule="auto"/>
              <w:rPr>
                <w:rFonts w:ascii="Tahoma" w:hAnsi="Tahoma" w:cs="Tahoma"/>
                <w:b w:val="0"/>
                <w:iCs/>
                <w:sz w:val="16"/>
                <w:szCs w:val="16"/>
              </w:rPr>
            </w:pPr>
            <w:r w:rsidRPr="00A15B8D">
              <w:rPr>
                <w:rFonts w:ascii="Tahoma" w:hAnsi="Tahoma" w:cs="Tahoma"/>
                <w:iCs/>
                <w:sz w:val="16"/>
                <w:szCs w:val="16"/>
              </w:rPr>
              <w:t xml:space="preserve">Digitales Kundennutzen-Cockpit: </w:t>
            </w:r>
            <w:r w:rsidRPr="00A15B8D">
              <w:rPr>
                <w:rFonts w:ascii="Tahoma" w:hAnsi="Tahoma" w:cs="Tahoma"/>
                <w:i/>
                <w:sz w:val="16"/>
                <w:szCs w:val="16"/>
              </w:rPr>
              <w:t>Beispiel (Logistik)</w:t>
            </w:r>
          </w:p>
        </w:tc>
      </w:tr>
      <w:tr w:rsidR="0097677D" w:rsidRPr="00A15B8D" w14:paraId="31D3DAFD" w14:textId="77777777" w:rsidTr="009767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  <w:shd w:val="clear" w:color="auto" w:fill="D9D9D9" w:themeFill="background1" w:themeFillShade="D9"/>
            <w:vAlign w:val="center"/>
          </w:tcPr>
          <w:p w14:paraId="49501D6E" w14:textId="77777777" w:rsidR="0097677D" w:rsidRPr="00A15B8D" w:rsidRDefault="0097677D" w:rsidP="006966CB">
            <w:pPr>
              <w:pStyle w:val="FHZwischentitel"/>
              <w:tabs>
                <w:tab w:val="left" w:pos="1640"/>
              </w:tabs>
              <w:spacing w:line="276" w:lineRule="auto"/>
              <w:jc w:val="left"/>
              <w:rPr>
                <w:b/>
                <w:bCs/>
                <w:caps w:val="0"/>
                <w:color w:val="3C3C3B"/>
                <w:spacing w:val="0"/>
                <w:sz w:val="16"/>
                <w:szCs w:val="16"/>
                <w:lang w:val="de-DE"/>
              </w:rPr>
            </w:pPr>
            <w:r w:rsidRPr="00A15B8D">
              <w:rPr>
                <w:b/>
                <w:bCs/>
                <w:caps w:val="0"/>
                <w:color w:val="3C3C3B"/>
                <w:spacing w:val="0"/>
                <w:sz w:val="16"/>
                <w:szCs w:val="16"/>
                <w:lang w:val="de-DE"/>
              </w:rPr>
              <w:t>Projekt</w:t>
            </w:r>
          </w:p>
        </w:tc>
        <w:tc>
          <w:tcPr>
            <w:tcW w:w="1801" w:type="dxa"/>
            <w:shd w:val="clear" w:color="auto" w:fill="D9D9D9" w:themeFill="background1" w:themeFillShade="D9"/>
            <w:vAlign w:val="center"/>
          </w:tcPr>
          <w:p w14:paraId="3F53BB3D" w14:textId="133586F0" w:rsidR="0097677D" w:rsidRPr="00A15B8D" w:rsidRDefault="0097677D" w:rsidP="003F11BD">
            <w:pPr>
              <w:pStyle w:val="FHZwischentitel"/>
              <w:tabs>
                <w:tab w:val="left" w:pos="1640"/>
              </w:tabs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 w:val="0"/>
                <w:color w:val="3C3C3B"/>
                <w:spacing w:val="0"/>
                <w:sz w:val="16"/>
                <w:szCs w:val="16"/>
                <w:lang w:val="de-DE"/>
              </w:rPr>
            </w:pPr>
            <w:r w:rsidRPr="00A15B8D">
              <w:rPr>
                <w:caps w:val="0"/>
                <w:color w:val="3C3C3B"/>
                <w:spacing w:val="0"/>
                <w:sz w:val="16"/>
                <w:szCs w:val="16"/>
                <w:lang w:val="de-DE"/>
              </w:rPr>
              <w:t>Kaufentscheidende Kriterien</w:t>
            </w:r>
          </w:p>
        </w:tc>
        <w:tc>
          <w:tcPr>
            <w:tcW w:w="1799" w:type="dxa"/>
            <w:shd w:val="clear" w:color="auto" w:fill="D9D9D9" w:themeFill="background1" w:themeFillShade="D9"/>
            <w:vAlign w:val="center"/>
          </w:tcPr>
          <w:p w14:paraId="0A42D926" w14:textId="77777777" w:rsidR="0097677D" w:rsidRPr="00A15B8D" w:rsidRDefault="0097677D" w:rsidP="006966CB">
            <w:pPr>
              <w:pStyle w:val="FHZwischentitel"/>
              <w:tabs>
                <w:tab w:val="left" w:pos="1640"/>
              </w:tabs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 w:val="0"/>
                <w:color w:val="3C3C3B"/>
                <w:spacing w:val="0"/>
                <w:sz w:val="16"/>
                <w:szCs w:val="16"/>
                <w:lang w:val="de-DE"/>
              </w:rPr>
            </w:pPr>
            <w:r w:rsidRPr="00A15B8D">
              <w:rPr>
                <w:caps w:val="0"/>
                <w:color w:val="3C3C3B"/>
                <w:spacing w:val="0"/>
                <w:sz w:val="16"/>
                <w:szCs w:val="16"/>
                <w:lang w:val="de-DE"/>
              </w:rPr>
              <w:t>Verbesserung über Digitalisierung</w:t>
            </w:r>
          </w:p>
        </w:tc>
        <w:tc>
          <w:tcPr>
            <w:tcW w:w="2290" w:type="dxa"/>
            <w:shd w:val="clear" w:color="auto" w:fill="D9D9D9" w:themeFill="background1" w:themeFillShade="D9"/>
            <w:vAlign w:val="center"/>
          </w:tcPr>
          <w:p w14:paraId="41912CF2" w14:textId="77777777" w:rsidR="0097677D" w:rsidRPr="00A15B8D" w:rsidRDefault="0097677D" w:rsidP="006966CB">
            <w:pPr>
              <w:pStyle w:val="FHZwischentitel"/>
              <w:tabs>
                <w:tab w:val="left" w:pos="164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 w:val="0"/>
                <w:color w:val="3C3C3B"/>
                <w:spacing w:val="0"/>
                <w:sz w:val="16"/>
                <w:szCs w:val="16"/>
                <w:lang w:val="de-DE"/>
              </w:rPr>
            </w:pPr>
            <w:r w:rsidRPr="00A15B8D">
              <w:rPr>
                <w:caps w:val="0"/>
                <w:color w:val="3C3C3B"/>
                <w:spacing w:val="0"/>
                <w:sz w:val="16"/>
                <w:szCs w:val="16"/>
                <w:lang w:val="de-DE"/>
              </w:rPr>
              <w:t>Maßnahme</w:t>
            </w:r>
          </w:p>
        </w:tc>
        <w:tc>
          <w:tcPr>
            <w:tcW w:w="818" w:type="dxa"/>
            <w:shd w:val="clear" w:color="auto" w:fill="D9D9D9" w:themeFill="background1" w:themeFillShade="D9"/>
            <w:vAlign w:val="center"/>
          </w:tcPr>
          <w:p w14:paraId="797604D8" w14:textId="77777777" w:rsidR="0097677D" w:rsidRPr="00A15B8D" w:rsidRDefault="0097677D" w:rsidP="006966CB">
            <w:pPr>
              <w:pStyle w:val="FHZwischentitel"/>
              <w:tabs>
                <w:tab w:val="left" w:pos="1640"/>
              </w:tabs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 w:val="0"/>
                <w:color w:val="3C3C3B"/>
                <w:spacing w:val="0"/>
                <w:sz w:val="16"/>
                <w:szCs w:val="16"/>
                <w:lang w:val="de-DE"/>
              </w:rPr>
            </w:pPr>
            <w:r w:rsidRPr="00A15B8D">
              <w:rPr>
                <w:caps w:val="0"/>
                <w:color w:val="3C3C3B"/>
                <w:spacing w:val="0"/>
                <w:sz w:val="16"/>
                <w:szCs w:val="16"/>
                <w:lang w:val="de-DE"/>
              </w:rPr>
              <w:t>Termin</w:t>
            </w:r>
          </w:p>
        </w:tc>
        <w:tc>
          <w:tcPr>
            <w:tcW w:w="982" w:type="dxa"/>
            <w:shd w:val="clear" w:color="auto" w:fill="D9D9D9" w:themeFill="background1" w:themeFillShade="D9"/>
            <w:vAlign w:val="center"/>
          </w:tcPr>
          <w:p w14:paraId="3FA4D6DE" w14:textId="77777777" w:rsidR="0097677D" w:rsidRPr="00A15B8D" w:rsidRDefault="0097677D" w:rsidP="006966CB">
            <w:pPr>
              <w:pStyle w:val="FHZwischentitel"/>
              <w:tabs>
                <w:tab w:val="left" w:pos="1640"/>
              </w:tabs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 w:val="0"/>
                <w:color w:val="3C3C3B"/>
                <w:spacing w:val="0"/>
                <w:sz w:val="16"/>
                <w:szCs w:val="16"/>
                <w:lang w:val="de-DE"/>
              </w:rPr>
            </w:pPr>
            <w:r w:rsidRPr="00A15B8D">
              <w:rPr>
                <w:caps w:val="0"/>
                <w:color w:val="3C3C3B"/>
                <w:spacing w:val="0"/>
                <w:sz w:val="16"/>
                <w:szCs w:val="16"/>
                <w:lang w:val="de-DE"/>
              </w:rPr>
              <w:t>Verantw.</w:t>
            </w:r>
          </w:p>
        </w:tc>
      </w:tr>
      <w:tr w:rsidR="0097677D" w:rsidRPr="00A15B8D" w14:paraId="1A0983EB" w14:textId="77777777" w:rsidTr="0097677D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  <w:vMerge w:val="restart"/>
            <w:shd w:val="clear" w:color="auto" w:fill="D9D9D9" w:themeFill="background1" w:themeFillShade="D9"/>
            <w:vAlign w:val="center"/>
          </w:tcPr>
          <w:p w14:paraId="2784FBAC" w14:textId="77777777" w:rsidR="0097677D" w:rsidRPr="00A15B8D" w:rsidRDefault="0097677D" w:rsidP="0097677D">
            <w:pPr>
              <w:pStyle w:val="FHZwischentitel"/>
              <w:numPr>
                <w:ilvl w:val="0"/>
                <w:numId w:val="38"/>
              </w:numPr>
              <w:tabs>
                <w:tab w:val="left" w:pos="1640"/>
              </w:tabs>
              <w:spacing w:line="276" w:lineRule="auto"/>
              <w:jc w:val="left"/>
              <w:rPr>
                <w:b/>
                <w:bCs/>
                <w:caps w:val="0"/>
                <w:color w:val="3C3C3B"/>
                <w:spacing w:val="0"/>
                <w:sz w:val="16"/>
                <w:szCs w:val="16"/>
                <w:lang w:val="de-DE"/>
              </w:rPr>
            </w:pPr>
            <w:r w:rsidRPr="00A15B8D">
              <w:rPr>
                <w:b/>
                <w:bCs/>
                <w:caps w:val="0"/>
                <w:color w:val="3C3C3B"/>
                <w:spacing w:val="0"/>
                <w:sz w:val="16"/>
                <w:szCs w:val="16"/>
                <w:lang w:val="de-DE"/>
              </w:rPr>
              <w:t>Inter-mediäre Lösungen weltweit</w:t>
            </w:r>
          </w:p>
        </w:tc>
        <w:tc>
          <w:tcPr>
            <w:tcW w:w="1801" w:type="dxa"/>
            <w:vMerge w:val="restart"/>
            <w:shd w:val="clear" w:color="auto" w:fill="auto"/>
          </w:tcPr>
          <w:p w14:paraId="33B7AE35" w14:textId="77777777" w:rsidR="0097677D" w:rsidRPr="00A15B8D" w:rsidRDefault="0097677D" w:rsidP="0097677D">
            <w:pPr>
              <w:pStyle w:val="FHZwischentitel"/>
              <w:numPr>
                <w:ilvl w:val="0"/>
                <w:numId w:val="39"/>
              </w:numPr>
              <w:tabs>
                <w:tab w:val="left" w:pos="1640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3C3C3B"/>
                <w:spacing w:val="0"/>
                <w:sz w:val="16"/>
                <w:szCs w:val="16"/>
                <w:lang w:val="de-DE"/>
              </w:rPr>
            </w:pPr>
            <w:r w:rsidRPr="00A15B8D">
              <w:rPr>
                <w:b w:val="0"/>
                <w:bCs w:val="0"/>
                <w:caps w:val="0"/>
                <w:color w:val="3C3C3B"/>
                <w:spacing w:val="0"/>
                <w:sz w:val="16"/>
                <w:szCs w:val="16"/>
                <w:lang w:val="de-DE"/>
              </w:rPr>
              <w:t>Dienstleistungs-Palette</w:t>
            </w:r>
          </w:p>
          <w:p w14:paraId="28A2EDFD" w14:textId="77777777" w:rsidR="0097677D" w:rsidRPr="00A15B8D" w:rsidRDefault="0097677D" w:rsidP="0097677D">
            <w:pPr>
              <w:pStyle w:val="FHZwischentitel"/>
              <w:numPr>
                <w:ilvl w:val="0"/>
                <w:numId w:val="39"/>
              </w:numPr>
              <w:tabs>
                <w:tab w:val="left" w:pos="1640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3C3C3B"/>
                <w:spacing w:val="0"/>
                <w:sz w:val="16"/>
                <w:szCs w:val="16"/>
                <w:lang w:val="de-DE"/>
              </w:rPr>
            </w:pPr>
            <w:r w:rsidRPr="00A15B8D">
              <w:rPr>
                <w:b w:val="0"/>
                <w:bCs w:val="0"/>
                <w:caps w:val="0"/>
                <w:color w:val="3C3C3B"/>
                <w:spacing w:val="0"/>
                <w:sz w:val="16"/>
                <w:szCs w:val="16"/>
                <w:lang w:val="de-DE"/>
              </w:rPr>
              <w:t>Pünktlichkeit</w:t>
            </w:r>
          </w:p>
          <w:p w14:paraId="0D90C85F" w14:textId="77777777" w:rsidR="0097677D" w:rsidRPr="00A15B8D" w:rsidRDefault="0097677D" w:rsidP="0097677D">
            <w:pPr>
              <w:pStyle w:val="FHZwischentitel"/>
              <w:numPr>
                <w:ilvl w:val="0"/>
                <w:numId w:val="39"/>
              </w:numPr>
              <w:tabs>
                <w:tab w:val="left" w:pos="1640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3C3C3B"/>
                <w:spacing w:val="0"/>
                <w:sz w:val="16"/>
                <w:szCs w:val="16"/>
                <w:lang w:val="de-DE"/>
              </w:rPr>
            </w:pPr>
            <w:r w:rsidRPr="00A15B8D">
              <w:rPr>
                <w:b w:val="0"/>
                <w:bCs w:val="0"/>
                <w:caps w:val="0"/>
                <w:color w:val="3C3C3B"/>
                <w:spacing w:val="0"/>
                <w:sz w:val="16"/>
                <w:szCs w:val="16"/>
                <w:lang w:val="de-DE"/>
              </w:rPr>
              <w:t>Verlässlichkeit</w:t>
            </w:r>
          </w:p>
          <w:p w14:paraId="0663A69A" w14:textId="77777777" w:rsidR="0097677D" w:rsidRPr="00A15B8D" w:rsidRDefault="0097677D" w:rsidP="0097677D">
            <w:pPr>
              <w:pStyle w:val="FHZwischentitel"/>
              <w:numPr>
                <w:ilvl w:val="0"/>
                <w:numId w:val="39"/>
              </w:numPr>
              <w:tabs>
                <w:tab w:val="left" w:pos="1640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3C3C3B"/>
                <w:spacing w:val="0"/>
                <w:sz w:val="16"/>
                <w:szCs w:val="16"/>
                <w:lang w:val="de-DE"/>
              </w:rPr>
            </w:pPr>
            <w:r w:rsidRPr="00A15B8D">
              <w:rPr>
                <w:b w:val="0"/>
                <w:bCs w:val="0"/>
                <w:caps w:val="0"/>
                <w:color w:val="3C3C3B"/>
                <w:spacing w:val="0"/>
                <w:sz w:val="16"/>
                <w:szCs w:val="16"/>
                <w:lang w:val="de-DE"/>
              </w:rPr>
              <w:t>Ansprechpartner vor Ort</w:t>
            </w:r>
          </w:p>
          <w:p w14:paraId="37FB1D5D" w14:textId="77777777" w:rsidR="0097677D" w:rsidRPr="00A15B8D" w:rsidRDefault="0097677D" w:rsidP="0097677D">
            <w:pPr>
              <w:pStyle w:val="FHZwischentitel"/>
              <w:numPr>
                <w:ilvl w:val="0"/>
                <w:numId w:val="39"/>
              </w:numPr>
              <w:tabs>
                <w:tab w:val="left" w:pos="1640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3C3C3B"/>
                <w:spacing w:val="0"/>
                <w:sz w:val="16"/>
                <w:szCs w:val="16"/>
                <w:lang w:val="de-DE"/>
              </w:rPr>
            </w:pPr>
            <w:r w:rsidRPr="00A15B8D">
              <w:rPr>
                <w:b w:val="0"/>
                <w:bCs w:val="0"/>
                <w:caps w:val="0"/>
                <w:color w:val="3C3C3B"/>
                <w:spacing w:val="0"/>
                <w:sz w:val="16"/>
                <w:szCs w:val="16"/>
                <w:lang w:val="de-DE"/>
              </w:rPr>
              <w:t>Prozess-Verständnis</w:t>
            </w:r>
          </w:p>
          <w:p w14:paraId="37A25433" w14:textId="77777777" w:rsidR="0097677D" w:rsidRPr="00A15B8D" w:rsidRDefault="0097677D" w:rsidP="0097677D">
            <w:pPr>
              <w:pStyle w:val="FHZwischentitel"/>
              <w:numPr>
                <w:ilvl w:val="0"/>
                <w:numId w:val="39"/>
              </w:numPr>
              <w:tabs>
                <w:tab w:val="left" w:pos="1640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3C3C3B"/>
                <w:spacing w:val="0"/>
                <w:sz w:val="16"/>
                <w:szCs w:val="16"/>
                <w:lang w:val="de-DE"/>
              </w:rPr>
            </w:pPr>
            <w:r w:rsidRPr="00A15B8D">
              <w:rPr>
                <w:b w:val="0"/>
                <w:bCs w:val="0"/>
                <w:caps w:val="0"/>
                <w:color w:val="3C3C3B"/>
                <w:spacing w:val="0"/>
                <w:sz w:val="16"/>
                <w:szCs w:val="16"/>
                <w:lang w:val="de-DE"/>
              </w:rPr>
              <w:t>Preis-System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6984F314" w14:textId="77777777" w:rsidR="0097677D" w:rsidRPr="00A15B8D" w:rsidRDefault="0097677D" w:rsidP="0097677D">
            <w:pPr>
              <w:pStyle w:val="FHZwischentitel"/>
              <w:numPr>
                <w:ilvl w:val="0"/>
                <w:numId w:val="39"/>
              </w:numPr>
              <w:tabs>
                <w:tab w:val="left" w:pos="1640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3C3C3B"/>
                <w:spacing w:val="0"/>
                <w:sz w:val="16"/>
                <w:szCs w:val="16"/>
                <w:lang w:val="de-DE"/>
              </w:rPr>
            </w:pPr>
            <w:r w:rsidRPr="00A15B8D">
              <w:rPr>
                <w:b w:val="0"/>
                <w:bCs w:val="0"/>
                <w:caps w:val="0"/>
                <w:color w:val="3C3C3B"/>
                <w:spacing w:val="0"/>
                <w:sz w:val="16"/>
                <w:szCs w:val="16"/>
                <w:lang w:val="de-DE"/>
              </w:rPr>
              <w:t>Echtzeit-Information bzgl. Lieferstatus</w:t>
            </w:r>
          </w:p>
          <w:p w14:paraId="2C6E3C34" w14:textId="77777777" w:rsidR="0097677D" w:rsidRPr="00A15B8D" w:rsidRDefault="0097677D" w:rsidP="0097677D">
            <w:pPr>
              <w:pStyle w:val="FHZwischentitel"/>
              <w:numPr>
                <w:ilvl w:val="0"/>
                <w:numId w:val="39"/>
              </w:numPr>
              <w:tabs>
                <w:tab w:val="left" w:pos="1640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3C3C3B"/>
                <w:spacing w:val="0"/>
                <w:sz w:val="16"/>
                <w:szCs w:val="16"/>
                <w:lang w:val="de-DE"/>
              </w:rPr>
            </w:pPr>
            <w:r w:rsidRPr="00A15B8D">
              <w:rPr>
                <w:b w:val="0"/>
                <w:bCs w:val="0"/>
                <w:caps w:val="0"/>
                <w:color w:val="3C3C3B"/>
                <w:spacing w:val="0"/>
                <w:sz w:val="16"/>
                <w:szCs w:val="16"/>
                <w:lang w:val="de-DE"/>
              </w:rPr>
              <w:t>Prognose-Tool</w:t>
            </w:r>
          </w:p>
          <w:p w14:paraId="1C086CFC" w14:textId="77777777" w:rsidR="0097677D" w:rsidRPr="00A15B8D" w:rsidRDefault="0097677D" w:rsidP="0097677D">
            <w:pPr>
              <w:pStyle w:val="FHZwischentitel"/>
              <w:numPr>
                <w:ilvl w:val="0"/>
                <w:numId w:val="39"/>
              </w:numPr>
              <w:tabs>
                <w:tab w:val="left" w:pos="1640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3C3C3B"/>
                <w:spacing w:val="0"/>
                <w:sz w:val="16"/>
                <w:szCs w:val="16"/>
                <w:lang w:val="de-DE"/>
              </w:rPr>
            </w:pPr>
            <w:r w:rsidRPr="00A15B8D">
              <w:rPr>
                <w:b w:val="0"/>
                <w:bCs w:val="0"/>
                <w:caps w:val="0"/>
                <w:color w:val="3C3C3B"/>
                <w:spacing w:val="0"/>
                <w:sz w:val="16"/>
                <w:szCs w:val="16"/>
                <w:lang w:val="de-DE"/>
              </w:rPr>
              <w:t>Integrierte Prozess-Lösung für die Waren-Wirtschaft</w:t>
            </w:r>
          </w:p>
        </w:tc>
        <w:tc>
          <w:tcPr>
            <w:tcW w:w="2290" w:type="dxa"/>
            <w:shd w:val="clear" w:color="auto" w:fill="auto"/>
          </w:tcPr>
          <w:p w14:paraId="0A49CE13" w14:textId="77777777" w:rsidR="0097677D" w:rsidRPr="00A15B8D" w:rsidRDefault="0097677D" w:rsidP="006966CB">
            <w:pPr>
              <w:pStyle w:val="FHZwischentitel"/>
              <w:tabs>
                <w:tab w:val="left" w:pos="1640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3C3C3B"/>
                <w:spacing w:val="0"/>
                <w:sz w:val="16"/>
                <w:szCs w:val="16"/>
                <w:lang w:val="de-DE"/>
              </w:rPr>
            </w:pPr>
            <w:r w:rsidRPr="00A15B8D">
              <w:rPr>
                <w:b w:val="0"/>
                <w:bCs w:val="0"/>
                <w:caps w:val="0"/>
                <w:color w:val="3C3C3B"/>
                <w:spacing w:val="0"/>
                <w:sz w:val="16"/>
                <w:szCs w:val="16"/>
                <w:lang w:val="de-DE"/>
              </w:rPr>
              <w:t>1.1. Entwicklung: Echtzeit-Informations-System und Test bei drei Referenzkunden</w:t>
            </w:r>
          </w:p>
        </w:tc>
        <w:tc>
          <w:tcPr>
            <w:tcW w:w="818" w:type="dxa"/>
            <w:shd w:val="clear" w:color="auto" w:fill="auto"/>
            <w:vAlign w:val="center"/>
          </w:tcPr>
          <w:p w14:paraId="4C73702A" w14:textId="77777777" w:rsidR="0097677D" w:rsidRPr="00A15B8D" w:rsidRDefault="0097677D" w:rsidP="006966CB">
            <w:pPr>
              <w:pStyle w:val="FHZwischentitel"/>
              <w:tabs>
                <w:tab w:val="left" w:pos="164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3C3C3B"/>
                <w:spacing w:val="0"/>
                <w:sz w:val="16"/>
                <w:szCs w:val="16"/>
                <w:lang w:val="de-DE"/>
              </w:rPr>
            </w:pPr>
            <w:r w:rsidRPr="00A15B8D">
              <w:rPr>
                <w:b w:val="0"/>
                <w:bCs w:val="0"/>
                <w:caps w:val="0"/>
                <w:color w:val="3C3C3B"/>
                <w:spacing w:val="0"/>
                <w:sz w:val="16"/>
                <w:szCs w:val="16"/>
                <w:lang w:val="de-DE"/>
              </w:rPr>
              <w:t>28.02.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03A2DD1E" w14:textId="77777777" w:rsidR="0097677D" w:rsidRPr="00A15B8D" w:rsidRDefault="0097677D" w:rsidP="006966CB">
            <w:pPr>
              <w:pStyle w:val="FHZwischentitel"/>
              <w:tabs>
                <w:tab w:val="left" w:pos="164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3C3C3B"/>
                <w:spacing w:val="0"/>
                <w:sz w:val="16"/>
                <w:szCs w:val="16"/>
                <w:lang w:val="de-DE"/>
              </w:rPr>
            </w:pPr>
            <w:r w:rsidRPr="00A15B8D">
              <w:rPr>
                <w:b w:val="0"/>
                <w:bCs w:val="0"/>
                <w:caps w:val="0"/>
                <w:color w:val="3C3C3B"/>
                <w:spacing w:val="0"/>
                <w:sz w:val="16"/>
                <w:szCs w:val="16"/>
                <w:lang w:val="de-DE"/>
              </w:rPr>
              <w:t>Hell</w:t>
            </w:r>
          </w:p>
        </w:tc>
      </w:tr>
      <w:tr w:rsidR="0097677D" w:rsidRPr="00A15B8D" w14:paraId="6D65C4E2" w14:textId="77777777" w:rsidTr="009767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  <w:vMerge/>
            <w:shd w:val="clear" w:color="auto" w:fill="D9D9D9" w:themeFill="background1" w:themeFillShade="D9"/>
            <w:vAlign w:val="center"/>
          </w:tcPr>
          <w:p w14:paraId="7A1694CD" w14:textId="77777777" w:rsidR="0097677D" w:rsidRPr="00A15B8D" w:rsidRDefault="0097677D" w:rsidP="006966CB">
            <w:pPr>
              <w:pStyle w:val="FHZwischentitel"/>
              <w:tabs>
                <w:tab w:val="left" w:pos="1640"/>
              </w:tabs>
              <w:spacing w:line="276" w:lineRule="auto"/>
              <w:jc w:val="center"/>
              <w:rPr>
                <w:b/>
                <w:bCs/>
                <w:caps w:val="0"/>
                <w:color w:val="3C3C3B"/>
                <w:spacing w:val="0"/>
                <w:sz w:val="16"/>
                <w:szCs w:val="16"/>
                <w:lang w:val="de-DE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14:paraId="4F5772C9" w14:textId="77777777" w:rsidR="0097677D" w:rsidRPr="00A15B8D" w:rsidRDefault="0097677D" w:rsidP="006966CB">
            <w:pPr>
              <w:pStyle w:val="FHZwischentitel"/>
              <w:tabs>
                <w:tab w:val="left" w:pos="1640"/>
              </w:tabs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caps w:val="0"/>
                <w:color w:val="3C3C3B"/>
                <w:spacing w:val="0"/>
                <w:sz w:val="16"/>
                <w:szCs w:val="16"/>
                <w:lang w:val="de-DE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68DB5BAA" w14:textId="77777777" w:rsidR="0097677D" w:rsidRPr="00A15B8D" w:rsidRDefault="0097677D" w:rsidP="006966CB">
            <w:pPr>
              <w:pStyle w:val="FHZwischentitel"/>
              <w:tabs>
                <w:tab w:val="left" w:pos="1640"/>
              </w:tabs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caps w:val="0"/>
                <w:color w:val="3C3C3B"/>
                <w:spacing w:val="0"/>
                <w:sz w:val="16"/>
                <w:szCs w:val="16"/>
                <w:lang w:val="de-DE"/>
              </w:rPr>
            </w:pPr>
          </w:p>
        </w:tc>
        <w:tc>
          <w:tcPr>
            <w:tcW w:w="2290" w:type="dxa"/>
            <w:shd w:val="clear" w:color="auto" w:fill="auto"/>
          </w:tcPr>
          <w:p w14:paraId="42587002" w14:textId="77777777" w:rsidR="0097677D" w:rsidRPr="00A15B8D" w:rsidRDefault="0097677D" w:rsidP="006966CB">
            <w:pPr>
              <w:pStyle w:val="FHZwischentitel"/>
              <w:tabs>
                <w:tab w:val="left" w:pos="1640"/>
              </w:tabs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caps w:val="0"/>
                <w:color w:val="3C3C3B"/>
                <w:spacing w:val="0"/>
                <w:sz w:val="16"/>
                <w:szCs w:val="16"/>
                <w:lang w:val="de-DE"/>
              </w:rPr>
            </w:pPr>
            <w:r w:rsidRPr="00A15B8D">
              <w:rPr>
                <w:b w:val="0"/>
                <w:bCs w:val="0"/>
                <w:caps w:val="0"/>
                <w:color w:val="3C3C3B"/>
                <w:spacing w:val="0"/>
                <w:sz w:val="16"/>
                <w:szCs w:val="16"/>
                <w:lang w:val="de-DE"/>
              </w:rPr>
              <w:t>1.2. Umsetzung der integrierten Prozesslösung WaWi entsprechend Plan</w:t>
            </w:r>
          </w:p>
        </w:tc>
        <w:tc>
          <w:tcPr>
            <w:tcW w:w="818" w:type="dxa"/>
            <w:shd w:val="clear" w:color="auto" w:fill="auto"/>
            <w:vAlign w:val="center"/>
          </w:tcPr>
          <w:p w14:paraId="55CDE21B" w14:textId="77777777" w:rsidR="0097677D" w:rsidRPr="00A15B8D" w:rsidRDefault="0097677D" w:rsidP="006966CB">
            <w:pPr>
              <w:pStyle w:val="FHZwischentitel"/>
              <w:tabs>
                <w:tab w:val="left" w:pos="164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caps w:val="0"/>
                <w:color w:val="3C3C3B"/>
                <w:spacing w:val="0"/>
                <w:sz w:val="16"/>
                <w:szCs w:val="16"/>
                <w:lang w:val="de-DE"/>
              </w:rPr>
            </w:pPr>
            <w:r w:rsidRPr="00A15B8D">
              <w:rPr>
                <w:b w:val="0"/>
                <w:bCs w:val="0"/>
                <w:caps w:val="0"/>
                <w:color w:val="3C3C3B"/>
                <w:spacing w:val="0"/>
                <w:sz w:val="16"/>
                <w:szCs w:val="16"/>
                <w:lang w:val="de-DE"/>
              </w:rPr>
              <w:t>30.06.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5667F66E" w14:textId="77777777" w:rsidR="0097677D" w:rsidRPr="00A15B8D" w:rsidRDefault="0097677D" w:rsidP="006966CB">
            <w:pPr>
              <w:pStyle w:val="FHZwischentitel"/>
              <w:tabs>
                <w:tab w:val="left" w:pos="164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caps w:val="0"/>
                <w:color w:val="3C3C3B"/>
                <w:spacing w:val="0"/>
                <w:sz w:val="16"/>
                <w:szCs w:val="16"/>
                <w:lang w:val="de-DE"/>
              </w:rPr>
            </w:pPr>
            <w:r w:rsidRPr="00A15B8D">
              <w:rPr>
                <w:b w:val="0"/>
                <w:bCs w:val="0"/>
                <w:caps w:val="0"/>
                <w:color w:val="3C3C3B"/>
                <w:spacing w:val="0"/>
                <w:sz w:val="16"/>
                <w:szCs w:val="16"/>
                <w:lang w:val="de-DE"/>
              </w:rPr>
              <w:t>Müller</w:t>
            </w:r>
          </w:p>
        </w:tc>
      </w:tr>
      <w:tr w:rsidR="0097677D" w:rsidRPr="00A15B8D" w14:paraId="37D69EB7" w14:textId="77777777" w:rsidTr="0097677D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  <w:vMerge w:val="restart"/>
            <w:shd w:val="clear" w:color="auto" w:fill="D9D9D9" w:themeFill="background1" w:themeFillShade="D9"/>
            <w:vAlign w:val="center"/>
          </w:tcPr>
          <w:p w14:paraId="743EF3A8" w14:textId="77777777" w:rsidR="0097677D" w:rsidRPr="00A15B8D" w:rsidRDefault="0097677D" w:rsidP="0097677D">
            <w:pPr>
              <w:pStyle w:val="FHZwischentitel"/>
              <w:numPr>
                <w:ilvl w:val="0"/>
                <w:numId w:val="38"/>
              </w:numPr>
              <w:tabs>
                <w:tab w:val="left" w:pos="1640"/>
              </w:tabs>
              <w:spacing w:line="276" w:lineRule="auto"/>
              <w:jc w:val="left"/>
              <w:rPr>
                <w:b/>
                <w:bCs/>
                <w:caps w:val="0"/>
                <w:color w:val="3C3C3B"/>
                <w:spacing w:val="0"/>
                <w:sz w:val="16"/>
                <w:szCs w:val="16"/>
                <w:lang w:val="de-DE"/>
              </w:rPr>
            </w:pPr>
            <w:r w:rsidRPr="00A15B8D">
              <w:rPr>
                <w:b/>
                <w:bCs/>
                <w:caps w:val="0"/>
                <w:color w:val="3C3C3B"/>
                <w:spacing w:val="0"/>
                <w:sz w:val="16"/>
                <w:szCs w:val="16"/>
                <w:lang w:val="de-DE"/>
              </w:rPr>
              <w:t>Out-sourcing-Paket „Lager &amp; Logistik“</w:t>
            </w:r>
          </w:p>
        </w:tc>
        <w:tc>
          <w:tcPr>
            <w:tcW w:w="1801" w:type="dxa"/>
            <w:vMerge w:val="restart"/>
            <w:shd w:val="clear" w:color="auto" w:fill="auto"/>
          </w:tcPr>
          <w:p w14:paraId="2E16610E" w14:textId="76A582DD" w:rsidR="0097677D" w:rsidRPr="00A15B8D" w:rsidRDefault="0097677D" w:rsidP="0097677D">
            <w:pPr>
              <w:pStyle w:val="FHZwischentitel"/>
              <w:numPr>
                <w:ilvl w:val="0"/>
                <w:numId w:val="40"/>
              </w:numPr>
              <w:tabs>
                <w:tab w:val="left" w:pos="1640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3C3C3B"/>
                <w:spacing w:val="0"/>
                <w:sz w:val="16"/>
                <w:szCs w:val="16"/>
                <w:lang w:val="de-DE"/>
              </w:rPr>
            </w:pPr>
            <w:r w:rsidRPr="00A15B8D">
              <w:rPr>
                <w:b w:val="0"/>
                <w:bCs w:val="0"/>
                <w:caps w:val="0"/>
                <w:color w:val="3C3C3B"/>
                <w:spacing w:val="0"/>
                <w:sz w:val="16"/>
                <w:szCs w:val="16"/>
                <w:lang w:val="de-DE"/>
              </w:rPr>
              <w:t>Produktivitäts-vorteile</w:t>
            </w:r>
          </w:p>
          <w:p w14:paraId="2B9614A7" w14:textId="77777777" w:rsidR="0097677D" w:rsidRPr="00A15B8D" w:rsidRDefault="0097677D" w:rsidP="0097677D">
            <w:pPr>
              <w:pStyle w:val="FHZwischentitel"/>
              <w:numPr>
                <w:ilvl w:val="0"/>
                <w:numId w:val="40"/>
              </w:numPr>
              <w:tabs>
                <w:tab w:val="left" w:pos="1640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3C3C3B"/>
                <w:spacing w:val="0"/>
                <w:sz w:val="16"/>
                <w:szCs w:val="16"/>
                <w:lang w:val="de-DE"/>
              </w:rPr>
            </w:pPr>
            <w:r w:rsidRPr="00A15B8D">
              <w:rPr>
                <w:b w:val="0"/>
                <w:bCs w:val="0"/>
                <w:caps w:val="0"/>
                <w:color w:val="3C3C3B"/>
                <w:spacing w:val="0"/>
                <w:sz w:val="16"/>
                <w:szCs w:val="16"/>
                <w:lang w:val="de-DE"/>
              </w:rPr>
              <w:t>Optimierung Logistik-Bilanz</w:t>
            </w:r>
          </w:p>
          <w:p w14:paraId="37A317D8" w14:textId="77777777" w:rsidR="0097677D" w:rsidRPr="00A15B8D" w:rsidRDefault="0097677D" w:rsidP="0097677D">
            <w:pPr>
              <w:pStyle w:val="FHZwischentitel"/>
              <w:numPr>
                <w:ilvl w:val="0"/>
                <w:numId w:val="40"/>
              </w:numPr>
              <w:tabs>
                <w:tab w:val="left" w:pos="1640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3C3C3B"/>
                <w:spacing w:val="0"/>
                <w:sz w:val="16"/>
                <w:szCs w:val="16"/>
                <w:lang w:val="de-DE"/>
              </w:rPr>
            </w:pPr>
            <w:r w:rsidRPr="00A15B8D">
              <w:rPr>
                <w:b w:val="0"/>
                <w:bCs w:val="0"/>
                <w:caps w:val="0"/>
                <w:color w:val="3C3C3B"/>
                <w:spacing w:val="0"/>
                <w:sz w:val="16"/>
                <w:szCs w:val="16"/>
                <w:lang w:val="de-DE"/>
              </w:rPr>
              <w:t>Verlässlichkeit</w:t>
            </w:r>
          </w:p>
          <w:p w14:paraId="06D696C2" w14:textId="77777777" w:rsidR="0097677D" w:rsidRPr="00A15B8D" w:rsidRDefault="0097677D" w:rsidP="0097677D">
            <w:pPr>
              <w:pStyle w:val="FHZwischentitel"/>
              <w:numPr>
                <w:ilvl w:val="0"/>
                <w:numId w:val="40"/>
              </w:numPr>
              <w:tabs>
                <w:tab w:val="left" w:pos="1640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3C3C3B"/>
                <w:spacing w:val="0"/>
                <w:sz w:val="16"/>
                <w:szCs w:val="16"/>
                <w:lang w:val="de-DE"/>
              </w:rPr>
            </w:pPr>
            <w:r w:rsidRPr="00A15B8D">
              <w:rPr>
                <w:b w:val="0"/>
                <w:bCs w:val="0"/>
                <w:caps w:val="0"/>
                <w:color w:val="3C3C3B"/>
                <w:spacing w:val="0"/>
                <w:sz w:val="16"/>
                <w:szCs w:val="16"/>
                <w:lang w:val="de-DE"/>
              </w:rPr>
              <w:t>Prozess-Transparenz</w:t>
            </w:r>
          </w:p>
          <w:p w14:paraId="7162496B" w14:textId="77777777" w:rsidR="0097677D" w:rsidRPr="00A15B8D" w:rsidRDefault="0097677D" w:rsidP="0097677D">
            <w:pPr>
              <w:pStyle w:val="FHZwischentitel"/>
              <w:numPr>
                <w:ilvl w:val="0"/>
                <w:numId w:val="40"/>
              </w:numPr>
              <w:tabs>
                <w:tab w:val="left" w:pos="1640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3C3C3B"/>
                <w:spacing w:val="0"/>
                <w:sz w:val="16"/>
                <w:szCs w:val="16"/>
                <w:lang w:val="de-DE"/>
              </w:rPr>
            </w:pPr>
            <w:r w:rsidRPr="00A15B8D">
              <w:rPr>
                <w:b w:val="0"/>
                <w:bCs w:val="0"/>
                <w:caps w:val="0"/>
                <w:color w:val="3C3C3B"/>
                <w:spacing w:val="0"/>
                <w:sz w:val="16"/>
                <w:szCs w:val="16"/>
                <w:lang w:val="de-DE"/>
              </w:rPr>
              <w:t>Prozess-Integration</w:t>
            </w:r>
          </w:p>
          <w:p w14:paraId="62A78FDF" w14:textId="77777777" w:rsidR="0097677D" w:rsidRPr="00A15B8D" w:rsidRDefault="0097677D" w:rsidP="0097677D">
            <w:pPr>
              <w:pStyle w:val="FHZwischentitel"/>
              <w:numPr>
                <w:ilvl w:val="0"/>
                <w:numId w:val="40"/>
              </w:numPr>
              <w:tabs>
                <w:tab w:val="left" w:pos="1640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3C3C3B"/>
                <w:spacing w:val="0"/>
                <w:sz w:val="16"/>
                <w:szCs w:val="16"/>
                <w:lang w:val="de-DE"/>
              </w:rPr>
            </w:pPr>
            <w:r w:rsidRPr="00A15B8D">
              <w:rPr>
                <w:b w:val="0"/>
                <w:bCs w:val="0"/>
                <w:caps w:val="0"/>
                <w:color w:val="3C3C3B"/>
                <w:spacing w:val="0"/>
                <w:sz w:val="16"/>
                <w:szCs w:val="16"/>
                <w:lang w:val="de-DE"/>
              </w:rPr>
              <w:t>Ansprechpartner vor Ort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51473D8B" w14:textId="77777777" w:rsidR="0097677D" w:rsidRPr="00A15B8D" w:rsidRDefault="0097677D" w:rsidP="0097677D">
            <w:pPr>
              <w:pStyle w:val="FHZwischentitel"/>
              <w:numPr>
                <w:ilvl w:val="0"/>
                <w:numId w:val="40"/>
              </w:numPr>
              <w:tabs>
                <w:tab w:val="left" w:pos="1640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3C3C3B"/>
                <w:spacing w:val="0"/>
                <w:sz w:val="16"/>
                <w:szCs w:val="16"/>
                <w:lang w:val="de-DE"/>
              </w:rPr>
            </w:pPr>
            <w:r w:rsidRPr="00A15B8D">
              <w:rPr>
                <w:b w:val="0"/>
                <w:bCs w:val="0"/>
                <w:caps w:val="0"/>
                <w:color w:val="3C3C3B"/>
                <w:spacing w:val="0"/>
                <w:sz w:val="16"/>
                <w:szCs w:val="16"/>
                <w:lang w:val="de-DE"/>
              </w:rPr>
              <w:t>Digitale Ausweitung auf Einkaufs- und Beschaffungs-Prozesse</w:t>
            </w:r>
          </w:p>
          <w:p w14:paraId="3510EE0A" w14:textId="77777777" w:rsidR="0097677D" w:rsidRPr="00A15B8D" w:rsidRDefault="0097677D" w:rsidP="0097677D">
            <w:pPr>
              <w:pStyle w:val="FHZwischentitel"/>
              <w:numPr>
                <w:ilvl w:val="0"/>
                <w:numId w:val="40"/>
              </w:numPr>
              <w:tabs>
                <w:tab w:val="left" w:pos="1640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3C3C3B"/>
                <w:spacing w:val="0"/>
                <w:sz w:val="16"/>
                <w:szCs w:val="16"/>
                <w:lang w:val="de-DE"/>
              </w:rPr>
            </w:pPr>
            <w:r w:rsidRPr="00A15B8D">
              <w:rPr>
                <w:b w:val="0"/>
                <w:bCs w:val="0"/>
                <w:caps w:val="0"/>
                <w:color w:val="3C3C3B"/>
                <w:spacing w:val="0"/>
                <w:sz w:val="16"/>
                <w:szCs w:val="16"/>
                <w:lang w:val="de-DE"/>
              </w:rPr>
              <w:t>Übernahme bzw. Integrations-Fähigkeit aller Kunden- und Lieferanten-Daten</w:t>
            </w:r>
          </w:p>
        </w:tc>
        <w:tc>
          <w:tcPr>
            <w:tcW w:w="2290" w:type="dxa"/>
            <w:shd w:val="clear" w:color="auto" w:fill="auto"/>
          </w:tcPr>
          <w:p w14:paraId="6588C8BA" w14:textId="77777777" w:rsidR="0097677D" w:rsidRPr="00A15B8D" w:rsidRDefault="0097677D" w:rsidP="006966CB">
            <w:pPr>
              <w:pStyle w:val="FHZwischentitel"/>
              <w:tabs>
                <w:tab w:val="left" w:pos="1640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3C3C3B"/>
                <w:spacing w:val="0"/>
                <w:sz w:val="16"/>
                <w:szCs w:val="16"/>
                <w:lang w:val="de-DE"/>
              </w:rPr>
            </w:pPr>
            <w:r w:rsidRPr="00A15B8D">
              <w:rPr>
                <w:b w:val="0"/>
                <w:bCs w:val="0"/>
                <w:caps w:val="0"/>
                <w:color w:val="3C3C3B"/>
                <w:spacing w:val="0"/>
                <w:sz w:val="16"/>
                <w:szCs w:val="16"/>
                <w:lang w:val="de-DE"/>
              </w:rPr>
              <w:t>2.1. Integration der Einkaufs- und Beschaffungsprozesse in „Outsource2.0“ plus Umsetzung bei A-Kunden und Definition eines Aktionsprogramms</w:t>
            </w:r>
          </w:p>
        </w:tc>
        <w:tc>
          <w:tcPr>
            <w:tcW w:w="818" w:type="dxa"/>
            <w:shd w:val="clear" w:color="auto" w:fill="auto"/>
            <w:vAlign w:val="center"/>
          </w:tcPr>
          <w:p w14:paraId="4B897245" w14:textId="77777777" w:rsidR="0097677D" w:rsidRPr="00A15B8D" w:rsidRDefault="0097677D" w:rsidP="006966CB">
            <w:pPr>
              <w:pStyle w:val="FHZwischentitel"/>
              <w:tabs>
                <w:tab w:val="left" w:pos="164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3C3C3B"/>
                <w:spacing w:val="0"/>
                <w:sz w:val="16"/>
                <w:szCs w:val="16"/>
                <w:lang w:val="de-DE"/>
              </w:rPr>
            </w:pPr>
            <w:r w:rsidRPr="00A15B8D">
              <w:rPr>
                <w:b w:val="0"/>
                <w:bCs w:val="0"/>
                <w:caps w:val="0"/>
                <w:color w:val="3C3C3B"/>
                <w:spacing w:val="0"/>
                <w:sz w:val="16"/>
                <w:szCs w:val="16"/>
                <w:lang w:val="de-DE"/>
              </w:rPr>
              <w:t>31.03.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72F18DB7" w14:textId="77777777" w:rsidR="0097677D" w:rsidRPr="00A15B8D" w:rsidRDefault="0097677D" w:rsidP="006966CB">
            <w:pPr>
              <w:pStyle w:val="FHZwischentitel"/>
              <w:tabs>
                <w:tab w:val="left" w:pos="164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3C3C3B"/>
                <w:spacing w:val="0"/>
                <w:sz w:val="16"/>
                <w:szCs w:val="16"/>
                <w:lang w:val="de-DE"/>
              </w:rPr>
            </w:pPr>
            <w:r w:rsidRPr="00A15B8D">
              <w:rPr>
                <w:b w:val="0"/>
                <w:bCs w:val="0"/>
                <w:caps w:val="0"/>
                <w:color w:val="3C3C3B"/>
                <w:spacing w:val="0"/>
                <w:sz w:val="16"/>
                <w:szCs w:val="16"/>
                <w:lang w:val="de-DE"/>
              </w:rPr>
              <w:t>Klein</w:t>
            </w:r>
          </w:p>
        </w:tc>
      </w:tr>
      <w:tr w:rsidR="0097677D" w:rsidRPr="00A15B8D" w14:paraId="3BA4745F" w14:textId="77777777" w:rsidTr="009767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  <w:vMerge/>
            <w:shd w:val="clear" w:color="auto" w:fill="D9D9D9" w:themeFill="background1" w:themeFillShade="D9"/>
            <w:vAlign w:val="center"/>
          </w:tcPr>
          <w:p w14:paraId="3F93A86C" w14:textId="77777777" w:rsidR="0097677D" w:rsidRPr="00A15B8D" w:rsidRDefault="0097677D" w:rsidP="006966CB">
            <w:pPr>
              <w:pStyle w:val="FHZwischentitel"/>
              <w:tabs>
                <w:tab w:val="left" w:pos="1640"/>
              </w:tabs>
              <w:spacing w:line="276" w:lineRule="auto"/>
              <w:jc w:val="center"/>
              <w:rPr>
                <w:b/>
                <w:bCs/>
                <w:caps w:val="0"/>
                <w:color w:val="3C3C3B"/>
                <w:spacing w:val="0"/>
                <w:sz w:val="16"/>
                <w:szCs w:val="16"/>
                <w:lang w:val="de-DE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14:paraId="1EB11E30" w14:textId="77777777" w:rsidR="0097677D" w:rsidRPr="00A15B8D" w:rsidRDefault="0097677D" w:rsidP="006966CB">
            <w:pPr>
              <w:pStyle w:val="FHZwischentitel"/>
              <w:tabs>
                <w:tab w:val="left" w:pos="1640"/>
              </w:tabs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caps w:val="0"/>
                <w:color w:val="3C3C3B"/>
                <w:spacing w:val="0"/>
                <w:sz w:val="16"/>
                <w:szCs w:val="16"/>
                <w:lang w:val="de-DE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0BDFE0F2" w14:textId="77777777" w:rsidR="0097677D" w:rsidRPr="00A15B8D" w:rsidRDefault="0097677D" w:rsidP="006966CB">
            <w:pPr>
              <w:pStyle w:val="FHZwischentitel"/>
              <w:tabs>
                <w:tab w:val="left" w:pos="1640"/>
              </w:tabs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caps w:val="0"/>
                <w:color w:val="3C3C3B"/>
                <w:spacing w:val="0"/>
                <w:sz w:val="16"/>
                <w:szCs w:val="16"/>
                <w:lang w:val="de-DE"/>
              </w:rPr>
            </w:pPr>
          </w:p>
        </w:tc>
        <w:tc>
          <w:tcPr>
            <w:tcW w:w="2290" w:type="dxa"/>
            <w:shd w:val="clear" w:color="auto" w:fill="auto"/>
          </w:tcPr>
          <w:p w14:paraId="26C55EA9" w14:textId="77777777" w:rsidR="0097677D" w:rsidRPr="00A15B8D" w:rsidRDefault="0097677D" w:rsidP="006966CB">
            <w:pPr>
              <w:pStyle w:val="FHZwischentitel"/>
              <w:tabs>
                <w:tab w:val="left" w:pos="1640"/>
              </w:tabs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caps w:val="0"/>
                <w:color w:val="3C3C3B"/>
                <w:spacing w:val="0"/>
                <w:sz w:val="16"/>
                <w:szCs w:val="16"/>
                <w:lang w:val="de-DE"/>
              </w:rPr>
            </w:pPr>
            <w:r w:rsidRPr="00A15B8D">
              <w:rPr>
                <w:b w:val="0"/>
                <w:bCs w:val="0"/>
                <w:caps w:val="0"/>
                <w:color w:val="3C3C3B"/>
                <w:spacing w:val="0"/>
                <w:sz w:val="16"/>
                <w:szCs w:val="16"/>
                <w:lang w:val="de-DE"/>
              </w:rPr>
              <w:t>2.2. Vorprojekt und Entscheidungsvorlage an GF bzgl. Integration der kompletten Beschaffungs-Datenlandschaft</w:t>
            </w:r>
          </w:p>
        </w:tc>
        <w:tc>
          <w:tcPr>
            <w:tcW w:w="818" w:type="dxa"/>
            <w:shd w:val="clear" w:color="auto" w:fill="auto"/>
            <w:vAlign w:val="center"/>
          </w:tcPr>
          <w:p w14:paraId="7CCD3C74" w14:textId="77777777" w:rsidR="0097677D" w:rsidRPr="00A15B8D" w:rsidRDefault="0097677D" w:rsidP="006966CB">
            <w:pPr>
              <w:pStyle w:val="FHZwischentitel"/>
              <w:tabs>
                <w:tab w:val="left" w:pos="164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caps w:val="0"/>
                <w:color w:val="3C3C3B"/>
                <w:spacing w:val="0"/>
                <w:sz w:val="16"/>
                <w:szCs w:val="16"/>
                <w:lang w:val="de-DE"/>
              </w:rPr>
            </w:pPr>
            <w:r w:rsidRPr="00A15B8D">
              <w:rPr>
                <w:b w:val="0"/>
                <w:bCs w:val="0"/>
                <w:caps w:val="0"/>
                <w:color w:val="3C3C3B"/>
                <w:spacing w:val="0"/>
                <w:sz w:val="16"/>
                <w:szCs w:val="16"/>
                <w:lang w:val="de-DE"/>
              </w:rPr>
              <w:t>30.11.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68951DC8" w14:textId="77777777" w:rsidR="0097677D" w:rsidRPr="00A15B8D" w:rsidRDefault="0097677D" w:rsidP="006966CB">
            <w:pPr>
              <w:pStyle w:val="FHZwischentitel"/>
              <w:tabs>
                <w:tab w:val="left" w:pos="164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caps w:val="0"/>
                <w:color w:val="3C3C3B"/>
                <w:spacing w:val="0"/>
                <w:sz w:val="16"/>
                <w:szCs w:val="16"/>
                <w:lang w:val="de-DE"/>
              </w:rPr>
            </w:pPr>
            <w:r w:rsidRPr="00A15B8D">
              <w:rPr>
                <w:b w:val="0"/>
                <w:bCs w:val="0"/>
                <w:caps w:val="0"/>
                <w:color w:val="3C3C3B"/>
                <w:spacing w:val="0"/>
                <w:sz w:val="16"/>
                <w:szCs w:val="16"/>
                <w:lang w:val="de-DE"/>
              </w:rPr>
              <w:t>Kutic</w:t>
            </w:r>
          </w:p>
        </w:tc>
      </w:tr>
      <w:tr w:rsidR="0097677D" w:rsidRPr="00A15B8D" w14:paraId="657C224B" w14:textId="77777777" w:rsidTr="0097677D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  <w:shd w:val="clear" w:color="auto" w:fill="D9D9D9" w:themeFill="background1" w:themeFillShade="D9"/>
            <w:vAlign w:val="center"/>
          </w:tcPr>
          <w:p w14:paraId="2F113DE0" w14:textId="77777777" w:rsidR="0097677D" w:rsidRPr="00A15B8D" w:rsidRDefault="0097677D" w:rsidP="0097677D">
            <w:pPr>
              <w:pStyle w:val="FHZwischentitel"/>
              <w:numPr>
                <w:ilvl w:val="0"/>
                <w:numId w:val="38"/>
              </w:numPr>
              <w:tabs>
                <w:tab w:val="left" w:pos="1640"/>
              </w:tabs>
              <w:spacing w:line="276" w:lineRule="auto"/>
              <w:jc w:val="left"/>
              <w:rPr>
                <w:b/>
                <w:bCs/>
                <w:caps w:val="0"/>
                <w:color w:val="3C3C3B"/>
                <w:spacing w:val="0"/>
                <w:sz w:val="16"/>
                <w:szCs w:val="16"/>
                <w:lang w:val="de-DE"/>
              </w:rPr>
            </w:pPr>
            <w:r w:rsidRPr="00A15B8D">
              <w:rPr>
                <w:b/>
                <w:bCs/>
                <w:caps w:val="0"/>
                <w:color w:val="3C3C3B"/>
                <w:spacing w:val="0"/>
                <w:sz w:val="16"/>
                <w:szCs w:val="16"/>
                <w:lang w:val="de-DE"/>
              </w:rPr>
              <w:t>Branchen-Paket für LEH</w:t>
            </w:r>
          </w:p>
        </w:tc>
        <w:tc>
          <w:tcPr>
            <w:tcW w:w="1801" w:type="dxa"/>
            <w:shd w:val="clear" w:color="auto" w:fill="auto"/>
          </w:tcPr>
          <w:p w14:paraId="437F7A4A" w14:textId="77777777" w:rsidR="0097677D" w:rsidRPr="00A15B8D" w:rsidRDefault="0097677D" w:rsidP="006966CB">
            <w:pPr>
              <w:pStyle w:val="FHZwischentitel"/>
              <w:tabs>
                <w:tab w:val="left" w:pos="1640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3C3C3B"/>
                <w:spacing w:val="0"/>
                <w:sz w:val="16"/>
                <w:szCs w:val="16"/>
                <w:lang w:val="de-DE"/>
              </w:rPr>
            </w:pPr>
            <w:r w:rsidRPr="00A15B8D">
              <w:rPr>
                <w:b w:val="0"/>
                <w:bCs w:val="0"/>
                <w:caps w:val="0"/>
                <w:color w:val="3C3C3B"/>
                <w:spacing w:val="0"/>
                <w:sz w:val="16"/>
                <w:szCs w:val="16"/>
                <w:lang w:val="de-DE"/>
              </w:rPr>
              <w:t>…</w:t>
            </w:r>
          </w:p>
        </w:tc>
        <w:tc>
          <w:tcPr>
            <w:tcW w:w="1799" w:type="dxa"/>
            <w:shd w:val="clear" w:color="auto" w:fill="auto"/>
          </w:tcPr>
          <w:p w14:paraId="0C834067" w14:textId="77777777" w:rsidR="0097677D" w:rsidRPr="00A15B8D" w:rsidRDefault="0097677D" w:rsidP="006966CB">
            <w:pPr>
              <w:pStyle w:val="FHZwischentitel"/>
              <w:tabs>
                <w:tab w:val="left" w:pos="1640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3C3C3B"/>
                <w:spacing w:val="0"/>
                <w:sz w:val="16"/>
                <w:szCs w:val="16"/>
                <w:lang w:val="de-DE"/>
              </w:rPr>
            </w:pPr>
          </w:p>
        </w:tc>
        <w:tc>
          <w:tcPr>
            <w:tcW w:w="2290" w:type="dxa"/>
            <w:shd w:val="clear" w:color="auto" w:fill="auto"/>
          </w:tcPr>
          <w:p w14:paraId="224A68E4" w14:textId="77777777" w:rsidR="0097677D" w:rsidRPr="00A15B8D" w:rsidRDefault="0097677D" w:rsidP="006966CB">
            <w:pPr>
              <w:pStyle w:val="FHZwischentitel"/>
              <w:tabs>
                <w:tab w:val="left" w:pos="1640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3C3C3B"/>
                <w:spacing w:val="0"/>
                <w:sz w:val="16"/>
                <w:szCs w:val="16"/>
                <w:lang w:val="de-DE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14:paraId="1BA6B285" w14:textId="77777777" w:rsidR="0097677D" w:rsidRPr="00A15B8D" w:rsidRDefault="0097677D" w:rsidP="006966CB">
            <w:pPr>
              <w:pStyle w:val="FHZwischentitel"/>
              <w:tabs>
                <w:tab w:val="left" w:pos="164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3C3C3B"/>
                <w:spacing w:val="0"/>
                <w:sz w:val="16"/>
                <w:szCs w:val="16"/>
                <w:lang w:val="de-DE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14:paraId="651B5AED" w14:textId="77777777" w:rsidR="0097677D" w:rsidRPr="00A15B8D" w:rsidRDefault="0097677D" w:rsidP="006966CB">
            <w:pPr>
              <w:pStyle w:val="FHZwischentitel"/>
              <w:tabs>
                <w:tab w:val="left" w:pos="164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3C3C3B"/>
                <w:spacing w:val="0"/>
                <w:sz w:val="16"/>
                <w:szCs w:val="16"/>
                <w:lang w:val="de-DE"/>
              </w:rPr>
            </w:pPr>
          </w:p>
        </w:tc>
      </w:tr>
      <w:tr w:rsidR="0097677D" w:rsidRPr="00A15B8D" w14:paraId="34090A68" w14:textId="77777777" w:rsidTr="009767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  <w:shd w:val="clear" w:color="auto" w:fill="D9D9D9" w:themeFill="background1" w:themeFillShade="D9"/>
            <w:vAlign w:val="center"/>
          </w:tcPr>
          <w:p w14:paraId="663C7C2C" w14:textId="77777777" w:rsidR="0097677D" w:rsidRPr="00A15B8D" w:rsidRDefault="0097677D" w:rsidP="0097677D">
            <w:pPr>
              <w:pStyle w:val="FHZwischentitel"/>
              <w:numPr>
                <w:ilvl w:val="0"/>
                <w:numId w:val="38"/>
              </w:numPr>
              <w:tabs>
                <w:tab w:val="left" w:pos="1640"/>
              </w:tabs>
              <w:spacing w:line="276" w:lineRule="auto"/>
              <w:jc w:val="left"/>
              <w:rPr>
                <w:b/>
                <w:bCs/>
                <w:caps w:val="0"/>
                <w:color w:val="3C3C3B"/>
                <w:spacing w:val="0"/>
                <w:sz w:val="16"/>
                <w:szCs w:val="16"/>
                <w:lang w:val="de-DE"/>
              </w:rPr>
            </w:pPr>
            <w:r w:rsidRPr="00A15B8D">
              <w:rPr>
                <w:b/>
                <w:bCs/>
                <w:caps w:val="0"/>
                <w:color w:val="3C3C3B"/>
                <w:spacing w:val="0"/>
                <w:sz w:val="16"/>
                <w:szCs w:val="16"/>
                <w:lang w:val="de-DE"/>
              </w:rPr>
              <w:t>…</w:t>
            </w:r>
          </w:p>
        </w:tc>
        <w:tc>
          <w:tcPr>
            <w:tcW w:w="1801" w:type="dxa"/>
            <w:shd w:val="clear" w:color="auto" w:fill="auto"/>
          </w:tcPr>
          <w:p w14:paraId="39749786" w14:textId="77777777" w:rsidR="0097677D" w:rsidRPr="00A15B8D" w:rsidRDefault="0097677D" w:rsidP="006966CB">
            <w:pPr>
              <w:pStyle w:val="FHZwischentitel"/>
              <w:tabs>
                <w:tab w:val="left" w:pos="1640"/>
              </w:tabs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caps w:val="0"/>
                <w:color w:val="3C3C3B"/>
                <w:spacing w:val="0"/>
                <w:sz w:val="16"/>
                <w:szCs w:val="16"/>
                <w:lang w:val="de-DE"/>
              </w:rPr>
            </w:pPr>
          </w:p>
        </w:tc>
        <w:tc>
          <w:tcPr>
            <w:tcW w:w="1799" w:type="dxa"/>
            <w:shd w:val="clear" w:color="auto" w:fill="auto"/>
          </w:tcPr>
          <w:p w14:paraId="48E5CCF7" w14:textId="77777777" w:rsidR="0097677D" w:rsidRPr="00A15B8D" w:rsidRDefault="0097677D" w:rsidP="006966CB">
            <w:pPr>
              <w:pStyle w:val="FHZwischentitel"/>
              <w:tabs>
                <w:tab w:val="left" w:pos="1640"/>
              </w:tabs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caps w:val="0"/>
                <w:color w:val="3C3C3B"/>
                <w:spacing w:val="0"/>
                <w:sz w:val="16"/>
                <w:szCs w:val="16"/>
                <w:lang w:val="de-DE"/>
              </w:rPr>
            </w:pPr>
          </w:p>
        </w:tc>
        <w:tc>
          <w:tcPr>
            <w:tcW w:w="2290" w:type="dxa"/>
            <w:shd w:val="clear" w:color="auto" w:fill="auto"/>
          </w:tcPr>
          <w:p w14:paraId="32F4FF0A" w14:textId="77777777" w:rsidR="0097677D" w:rsidRPr="00A15B8D" w:rsidRDefault="0097677D" w:rsidP="006966CB">
            <w:pPr>
              <w:pStyle w:val="FHZwischentitel"/>
              <w:tabs>
                <w:tab w:val="left" w:pos="1640"/>
              </w:tabs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caps w:val="0"/>
                <w:color w:val="3C3C3B"/>
                <w:spacing w:val="0"/>
                <w:sz w:val="16"/>
                <w:szCs w:val="16"/>
                <w:lang w:val="de-DE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14:paraId="7BE8FE44" w14:textId="77777777" w:rsidR="0097677D" w:rsidRPr="00A15B8D" w:rsidRDefault="0097677D" w:rsidP="006966CB">
            <w:pPr>
              <w:pStyle w:val="FHZwischentitel"/>
              <w:tabs>
                <w:tab w:val="left" w:pos="164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caps w:val="0"/>
                <w:color w:val="3C3C3B"/>
                <w:spacing w:val="0"/>
                <w:sz w:val="16"/>
                <w:szCs w:val="16"/>
                <w:lang w:val="de-DE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14:paraId="346F7C87" w14:textId="77777777" w:rsidR="0097677D" w:rsidRPr="00A15B8D" w:rsidRDefault="0097677D" w:rsidP="006966CB">
            <w:pPr>
              <w:pStyle w:val="FHZwischentitel"/>
              <w:tabs>
                <w:tab w:val="left" w:pos="164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caps w:val="0"/>
                <w:color w:val="3C3C3B"/>
                <w:spacing w:val="0"/>
                <w:sz w:val="16"/>
                <w:szCs w:val="16"/>
                <w:lang w:val="de-DE"/>
              </w:rPr>
            </w:pPr>
          </w:p>
        </w:tc>
      </w:tr>
    </w:tbl>
    <w:p w14:paraId="293BBDAE" w14:textId="77777777" w:rsidR="0097677D" w:rsidRDefault="0097677D" w:rsidP="001938D2">
      <w:pPr>
        <w:spacing w:line="276" w:lineRule="auto"/>
        <w:jc w:val="both"/>
        <w:rPr>
          <w:rFonts w:ascii="Tahoma" w:hAnsi="Tahoma" w:cs="Tahoma"/>
          <w:iCs/>
          <w:color w:val="3C3C3B"/>
          <w:sz w:val="20"/>
          <w:szCs w:val="24"/>
        </w:rPr>
      </w:pPr>
    </w:p>
    <w:sectPr w:rsidR="0097677D" w:rsidSect="00D6187F">
      <w:headerReference w:type="default" r:id="rId11"/>
      <w:footerReference w:type="default" r:id="rId12"/>
      <w:pgSz w:w="11906" w:h="16838"/>
      <w:pgMar w:top="2835" w:right="1418" w:bottom="22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123C9" w14:textId="77777777" w:rsidR="00D6187F" w:rsidRDefault="00D6187F" w:rsidP="00D6187F">
      <w:pPr>
        <w:spacing w:after="0" w:line="240" w:lineRule="auto"/>
      </w:pPr>
      <w:r>
        <w:separator/>
      </w:r>
    </w:p>
  </w:endnote>
  <w:endnote w:type="continuationSeparator" w:id="0">
    <w:p w14:paraId="0FE7D4E5" w14:textId="77777777" w:rsidR="00D6187F" w:rsidRDefault="00D6187F" w:rsidP="00D61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nockout HTF49-Liteweight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B6426" w14:textId="276E4B17" w:rsidR="00D6187F" w:rsidRPr="00192C2F" w:rsidRDefault="00D6187F" w:rsidP="00D6187F">
    <w:pPr>
      <w:pStyle w:val="Fuzeile"/>
      <w:rPr>
        <w:rFonts w:ascii="Tahoma" w:hAnsi="Tahoma" w:cs="Tahoma"/>
        <w:sz w:val="16"/>
        <w:szCs w:val="16"/>
        <w:lang w:val="en-US"/>
      </w:rPr>
    </w:pPr>
    <w:r w:rsidRPr="00192C2F">
      <w:rPr>
        <w:rFonts w:ascii="Tahoma" w:hAnsi="Tahoma" w:cs="Tahom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63E772" wp14:editId="62B2CB91">
              <wp:simplePos x="0" y="0"/>
              <wp:positionH relativeFrom="margin">
                <wp:posOffset>-12700</wp:posOffset>
              </wp:positionH>
              <wp:positionV relativeFrom="page">
                <wp:posOffset>9486900</wp:posOffset>
              </wp:positionV>
              <wp:extent cx="5753100" cy="9525"/>
              <wp:effectExtent l="0" t="0" r="19050" b="28575"/>
              <wp:wrapNone/>
              <wp:docPr id="1" name="Gerader Verbinde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53100" cy="9525"/>
                      </a:xfrm>
                      <a:prstGeom prst="line">
                        <a:avLst/>
                      </a:prstGeom>
                      <a:ln>
                        <a:solidFill>
                          <a:srgbClr val="00885E"/>
                        </a:solidFill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08B09BD" id="Gerader Verbinde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-1pt,747pt" to="452pt,7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" strokecolor="#00885e" strokeweight="1.5pt">
              <v:stroke joinstyle="miter"/>
              <w10:wrap anchorx="margin" anchory="page"/>
            </v:line>
          </w:pict>
        </mc:Fallback>
      </mc:AlternateContent>
    </w:r>
    <w:r w:rsidRPr="00192C2F">
      <w:rPr>
        <w:rFonts w:ascii="Tahoma" w:hAnsi="Tahoma" w:cs="Tahoma"/>
        <w:sz w:val="16"/>
        <w:szCs w:val="16"/>
        <w:lang w:val="en-US"/>
      </w:rPr>
      <w:t>improve Praxisletter – Ausgabe #</w:t>
    </w:r>
    <w:r w:rsidR="001C3DCD">
      <w:rPr>
        <w:rFonts w:ascii="Tahoma" w:hAnsi="Tahoma" w:cs="Tahoma"/>
        <w:sz w:val="16"/>
        <w:szCs w:val="16"/>
        <w:lang w:val="en-US"/>
      </w:rPr>
      <w:t>4</w:t>
    </w:r>
    <w:r w:rsidR="0097677D">
      <w:rPr>
        <w:rFonts w:ascii="Tahoma" w:hAnsi="Tahoma" w:cs="Tahoma"/>
        <w:sz w:val="16"/>
        <w:szCs w:val="16"/>
        <w:lang w:val="en-US"/>
      </w:rPr>
      <w:t>2</w:t>
    </w:r>
    <w:r w:rsidRPr="00192C2F">
      <w:rPr>
        <w:rFonts w:ascii="Tahoma" w:hAnsi="Tahoma" w:cs="Tahoma"/>
        <w:sz w:val="16"/>
        <w:szCs w:val="16"/>
        <w:lang w:val="en-US"/>
      </w:rPr>
      <w:t xml:space="preserve"> |</w:t>
    </w:r>
    <w:r w:rsidR="003371DE">
      <w:rPr>
        <w:rFonts w:ascii="Tahoma" w:hAnsi="Tahoma" w:cs="Tahoma"/>
        <w:sz w:val="16"/>
        <w:szCs w:val="16"/>
        <w:lang w:val="en-US"/>
      </w:rPr>
      <w:t xml:space="preserve"> </w:t>
    </w:r>
    <w:r w:rsidR="0097677D">
      <w:rPr>
        <w:rFonts w:ascii="Tahoma" w:hAnsi="Tahoma" w:cs="Tahoma"/>
        <w:sz w:val="16"/>
        <w:szCs w:val="16"/>
        <w:lang w:val="en-US"/>
      </w:rPr>
      <w:t>November</w:t>
    </w:r>
    <w:r w:rsidR="00667910">
      <w:rPr>
        <w:rFonts w:ascii="Tahoma" w:hAnsi="Tahoma" w:cs="Tahoma"/>
        <w:sz w:val="16"/>
        <w:szCs w:val="16"/>
        <w:lang w:val="en-US"/>
      </w:rPr>
      <w:t xml:space="preserve"> 202</w:t>
    </w:r>
    <w:r w:rsidR="002209E3">
      <w:rPr>
        <w:rFonts w:ascii="Tahoma" w:hAnsi="Tahoma" w:cs="Tahoma"/>
        <w:sz w:val="16"/>
        <w:szCs w:val="16"/>
        <w:lang w:val="en-US"/>
      </w:rPr>
      <w:t>2</w:t>
    </w:r>
  </w:p>
  <w:p w14:paraId="1E6DDDD9" w14:textId="77777777" w:rsidR="00D6187F" w:rsidRDefault="00D6187F" w:rsidP="00D6187F">
    <w:pPr>
      <w:pStyle w:val="Fuzeile"/>
      <w:rPr>
        <w:rFonts w:ascii="Tahoma" w:hAnsi="Tahoma" w:cs="Tahoma"/>
        <w:sz w:val="16"/>
        <w:szCs w:val="16"/>
        <w:lang w:val="en-US"/>
      </w:rPr>
    </w:pPr>
    <w:r w:rsidRPr="00A62897">
      <w:rPr>
        <w:rFonts w:ascii="Tahoma" w:hAnsi="Tahoma" w:cs="Tahoma"/>
        <w:sz w:val="16"/>
        <w:szCs w:val="16"/>
        <w:lang w:val="en-US"/>
      </w:rPr>
      <w:t>FH Kufstein Tirol University of Applied Sciences // Andreas Hofer-Straße 7 // 6330 Kufstein, Austria</w:t>
    </w:r>
  </w:p>
  <w:p w14:paraId="77E491B7" w14:textId="77777777" w:rsidR="00DB3965" w:rsidRPr="00A62897" w:rsidRDefault="003F11BD" w:rsidP="00DB3965">
    <w:pPr>
      <w:pStyle w:val="Fuzeile"/>
      <w:rPr>
        <w:rFonts w:ascii="Tahoma" w:hAnsi="Tahoma" w:cs="Tahoma"/>
        <w:sz w:val="16"/>
        <w:szCs w:val="16"/>
        <w:lang w:val="en-US"/>
      </w:rPr>
    </w:pPr>
    <w:hyperlink r:id="rId1" w:history="1">
      <w:r w:rsidR="00D6187F" w:rsidRPr="00A62897">
        <w:rPr>
          <w:rStyle w:val="Hyperlink"/>
          <w:rFonts w:ascii="Tahoma" w:hAnsi="Tahoma" w:cs="Tahoma"/>
          <w:sz w:val="16"/>
          <w:szCs w:val="16"/>
          <w:lang w:val="en-US"/>
        </w:rPr>
        <w:t>info@fh-kufstein.ac.at</w:t>
      </w:r>
    </w:hyperlink>
    <w:r w:rsidR="00D6187F" w:rsidRPr="00A62897">
      <w:rPr>
        <w:rFonts w:ascii="Tahoma" w:hAnsi="Tahoma" w:cs="Tahoma"/>
        <w:sz w:val="16"/>
        <w:szCs w:val="16"/>
        <w:lang w:val="en-US"/>
      </w:rPr>
      <w:t xml:space="preserve"> // </w:t>
    </w:r>
    <w:hyperlink r:id="rId2" w:history="1">
      <w:r w:rsidR="00D6187F" w:rsidRPr="00A62897">
        <w:rPr>
          <w:rStyle w:val="Hyperlink"/>
          <w:rFonts w:ascii="Tahoma" w:hAnsi="Tahoma" w:cs="Tahoma"/>
          <w:sz w:val="16"/>
          <w:szCs w:val="16"/>
          <w:lang w:val="en-US"/>
        </w:rPr>
        <w:t>www.fh-kufstein.ac.at</w:t>
      </w:r>
    </w:hyperlink>
    <w:r w:rsidR="00D6187F" w:rsidRPr="00A62897">
      <w:rPr>
        <w:rFonts w:ascii="Tahoma" w:hAnsi="Tahoma" w:cs="Tahoma"/>
        <w:sz w:val="16"/>
        <w:szCs w:val="16"/>
        <w:lang w:val="en-US"/>
      </w:rPr>
      <w:t xml:space="preserve"> </w:t>
    </w:r>
  </w:p>
  <w:p w14:paraId="16B7090D" w14:textId="77777777" w:rsidR="00DB3965" w:rsidRPr="00003BCC" w:rsidRDefault="00DB3965" w:rsidP="00DB3965">
    <w:pPr>
      <w:pStyle w:val="Fuzeile"/>
      <w:jc w:val="right"/>
      <w:rPr>
        <w:rFonts w:ascii="Tahoma" w:hAnsi="Tahoma" w:cs="Tahoma"/>
        <w:sz w:val="16"/>
        <w:szCs w:val="16"/>
        <w:lang w:val="en-US"/>
      </w:rPr>
    </w:pPr>
    <w:r w:rsidRPr="00003BCC">
      <w:rPr>
        <w:rFonts w:ascii="Tahoma" w:hAnsi="Tahoma" w:cs="Tahoma"/>
        <w:sz w:val="16"/>
        <w:szCs w:val="16"/>
        <w:lang w:val="en-US"/>
      </w:rPr>
      <w:fldChar w:fldCharType="begin"/>
    </w:r>
    <w:r w:rsidRPr="00003BCC">
      <w:rPr>
        <w:rFonts w:ascii="Tahoma" w:hAnsi="Tahoma" w:cs="Tahoma"/>
        <w:sz w:val="16"/>
        <w:szCs w:val="16"/>
        <w:lang w:val="en-US"/>
      </w:rPr>
      <w:instrText>PAGE   \* MERGEFORMAT</w:instrText>
    </w:r>
    <w:r w:rsidRPr="00003BCC">
      <w:rPr>
        <w:rFonts w:ascii="Tahoma" w:hAnsi="Tahoma" w:cs="Tahoma"/>
        <w:sz w:val="16"/>
        <w:szCs w:val="16"/>
        <w:lang w:val="en-US"/>
      </w:rPr>
      <w:fldChar w:fldCharType="separate"/>
    </w:r>
    <w:r>
      <w:rPr>
        <w:rFonts w:ascii="Tahoma" w:hAnsi="Tahoma" w:cs="Tahoma"/>
        <w:sz w:val="16"/>
        <w:szCs w:val="16"/>
        <w:lang w:val="en-US"/>
      </w:rPr>
      <w:t>7</w:t>
    </w:r>
    <w:r w:rsidRPr="00003BCC">
      <w:rPr>
        <w:rFonts w:ascii="Tahoma" w:hAnsi="Tahoma" w:cs="Tahoma"/>
        <w:sz w:val="16"/>
        <w:szCs w:val="16"/>
        <w:lang w:val="en-US"/>
      </w:rPr>
      <w:fldChar w:fldCharType="end"/>
    </w:r>
  </w:p>
  <w:p w14:paraId="06E2FD09" w14:textId="77777777" w:rsidR="00D6187F" w:rsidRDefault="00D6187F" w:rsidP="00DB3965">
    <w:pPr>
      <w:pStyle w:val="Fuzeile"/>
      <w:tabs>
        <w:tab w:val="clear" w:pos="4536"/>
        <w:tab w:val="clear" w:pos="9072"/>
        <w:tab w:val="left" w:pos="759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BEF3A" w14:textId="77777777" w:rsidR="00D6187F" w:rsidRDefault="00D6187F" w:rsidP="00D6187F">
      <w:pPr>
        <w:spacing w:after="0" w:line="240" w:lineRule="auto"/>
      </w:pPr>
      <w:r>
        <w:separator/>
      </w:r>
    </w:p>
  </w:footnote>
  <w:footnote w:type="continuationSeparator" w:id="0">
    <w:p w14:paraId="53A56B82" w14:textId="77777777" w:rsidR="00D6187F" w:rsidRDefault="00D6187F" w:rsidP="00D618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AB925" w14:textId="77777777" w:rsidR="00D6187F" w:rsidRDefault="00D6187F">
    <w:pPr>
      <w:pStyle w:val="Kopfzeil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0573BDC" wp14:editId="478B1AA3">
          <wp:simplePos x="0" y="0"/>
          <wp:positionH relativeFrom="page">
            <wp:align>right</wp:align>
          </wp:positionH>
          <wp:positionV relativeFrom="paragraph">
            <wp:posOffset>-440690</wp:posOffset>
          </wp:positionV>
          <wp:extent cx="7572088" cy="10710999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prove_layout_werkzeug_wasserzeichen_202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088" cy="10710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4DAB98" w14:textId="77777777" w:rsidR="00D6187F" w:rsidRDefault="00D6187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31979"/>
    <w:multiLevelType w:val="hybridMultilevel"/>
    <w:tmpl w:val="EED89932"/>
    <w:lvl w:ilvl="0" w:tplc="BB506A0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07742"/>
    <w:multiLevelType w:val="hybridMultilevel"/>
    <w:tmpl w:val="DF7AC51E"/>
    <w:lvl w:ilvl="0" w:tplc="D1B8FD64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97131"/>
    <w:multiLevelType w:val="hybridMultilevel"/>
    <w:tmpl w:val="46BE51E4"/>
    <w:lvl w:ilvl="0" w:tplc="1A4059EC">
      <w:start w:val="1"/>
      <w:numFmt w:val="decimal"/>
      <w:lvlText w:val="%1."/>
      <w:lvlJc w:val="left"/>
      <w:pPr>
        <w:ind w:left="227" w:hanging="167"/>
      </w:pPr>
      <w:rPr>
        <w:rFonts w:ascii="Tahoma" w:hAnsi="Tahoma" w:cs="Tahoma" w:hint="default"/>
        <w:b/>
        <w:bCs/>
        <w:sz w:val="16"/>
        <w:szCs w:val="1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C4FE5"/>
    <w:multiLevelType w:val="hybridMultilevel"/>
    <w:tmpl w:val="7ACED292"/>
    <w:lvl w:ilvl="0" w:tplc="88A6E0B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E7226"/>
    <w:multiLevelType w:val="hybridMultilevel"/>
    <w:tmpl w:val="063A3708"/>
    <w:lvl w:ilvl="0" w:tplc="88A6E0B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13B53"/>
    <w:multiLevelType w:val="hybridMultilevel"/>
    <w:tmpl w:val="47202580"/>
    <w:lvl w:ilvl="0" w:tplc="F01E3E3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F023D7"/>
    <w:multiLevelType w:val="hybridMultilevel"/>
    <w:tmpl w:val="3110A1DE"/>
    <w:lvl w:ilvl="0" w:tplc="F01E3E3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72353F"/>
    <w:multiLevelType w:val="hybridMultilevel"/>
    <w:tmpl w:val="66624ACC"/>
    <w:lvl w:ilvl="0" w:tplc="88A6E0B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805989"/>
    <w:multiLevelType w:val="hybridMultilevel"/>
    <w:tmpl w:val="27BE0C6C"/>
    <w:lvl w:ilvl="0" w:tplc="D1B8FD64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D0094A"/>
    <w:multiLevelType w:val="hybridMultilevel"/>
    <w:tmpl w:val="F57658FA"/>
    <w:lvl w:ilvl="0" w:tplc="1FAC6960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837EC2"/>
    <w:multiLevelType w:val="hybridMultilevel"/>
    <w:tmpl w:val="9A4842FA"/>
    <w:lvl w:ilvl="0" w:tplc="FFFFFFFF">
      <w:start w:val="1"/>
      <w:numFmt w:val="decimal"/>
      <w:lvlText w:val="%1."/>
      <w:lvlJc w:val="left"/>
      <w:pPr>
        <w:ind w:left="167" w:hanging="167"/>
      </w:pPr>
      <w:rPr>
        <w:rFonts w:ascii="Tahoma" w:hAnsi="Tahoma" w:cs="Tahoma" w:hint="default"/>
        <w:b/>
        <w:bCs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 w15:restartNumberingAfterBreak="0">
    <w:nsid w:val="250D1176"/>
    <w:multiLevelType w:val="hybridMultilevel"/>
    <w:tmpl w:val="4862384E"/>
    <w:lvl w:ilvl="0" w:tplc="377035A6">
      <w:start w:val="1"/>
      <w:numFmt w:val="decimal"/>
      <w:lvlText w:val="%1."/>
      <w:lvlJc w:val="left"/>
      <w:pPr>
        <w:ind w:left="227" w:hanging="227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279B24C5"/>
    <w:multiLevelType w:val="hybridMultilevel"/>
    <w:tmpl w:val="B8287D70"/>
    <w:lvl w:ilvl="0" w:tplc="6E1EF11C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5B5335"/>
    <w:multiLevelType w:val="hybridMultilevel"/>
    <w:tmpl w:val="9A4842FA"/>
    <w:lvl w:ilvl="0" w:tplc="FFFFFFFF">
      <w:start w:val="1"/>
      <w:numFmt w:val="decimal"/>
      <w:lvlText w:val="%1."/>
      <w:lvlJc w:val="left"/>
      <w:pPr>
        <w:ind w:left="167" w:hanging="167"/>
      </w:pPr>
      <w:rPr>
        <w:rFonts w:ascii="Tahoma" w:hAnsi="Tahoma" w:cs="Tahoma" w:hint="default"/>
        <w:b/>
        <w:bCs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 w15:restartNumberingAfterBreak="0">
    <w:nsid w:val="31664E10"/>
    <w:multiLevelType w:val="hybridMultilevel"/>
    <w:tmpl w:val="F2F06434"/>
    <w:lvl w:ilvl="0" w:tplc="8A08E2D8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08278F"/>
    <w:multiLevelType w:val="hybridMultilevel"/>
    <w:tmpl w:val="B6E03F2E"/>
    <w:lvl w:ilvl="0" w:tplc="BB506A0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9C6FB7"/>
    <w:multiLevelType w:val="hybridMultilevel"/>
    <w:tmpl w:val="0EB46B94"/>
    <w:lvl w:ilvl="0" w:tplc="D1B8FD64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8975AC"/>
    <w:multiLevelType w:val="hybridMultilevel"/>
    <w:tmpl w:val="0BA4D8E6"/>
    <w:lvl w:ilvl="0" w:tplc="88A6E0B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427298"/>
    <w:multiLevelType w:val="hybridMultilevel"/>
    <w:tmpl w:val="9484F928"/>
    <w:lvl w:ilvl="0" w:tplc="88A6E0B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AE1DC2"/>
    <w:multiLevelType w:val="hybridMultilevel"/>
    <w:tmpl w:val="77569ABE"/>
    <w:lvl w:ilvl="0" w:tplc="BB506A0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E65827"/>
    <w:multiLevelType w:val="hybridMultilevel"/>
    <w:tmpl w:val="51F22A60"/>
    <w:lvl w:ilvl="0" w:tplc="6E1EF11C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FB5850"/>
    <w:multiLevelType w:val="hybridMultilevel"/>
    <w:tmpl w:val="9D72CAEE"/>
    <w:lvl w:ilvl="0" w:tplc="8A08E2D8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321E3E"/>
    <w:multiLevelType w:val="hybridMultilevel"/>
    <w:tmpl w:val="F5E88EF4"/>
    <w:lvl w:ilvl="0" w:tplc="B3CE60E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5021B03"/>
    <w:multiLevelType w:val="hybridMultilevel"/>
    <w:tmpl w:val="EA22A9B4"/>
    <w:lvl w:ilvl="0" w:tplc="6E1EF11C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B74ABF"/>
    <w:multiLevelType w:val="hybridMultilevel"/>
    <w:tmpl w:val="7CBCD178"/>
    <w:lvl w:ilvl="0" w:tplc="FFFFFFFF">
      <w:start w:val="1"/>
      <w:numFmt w:val="decimal"/>
      <w:lvlText w:val="%1."/>
      <w:lvlJc w:val="left"/>
      <w:pPr>
        <w:ind w:left="167" w:hanging="167"/>
      </w:pPr>
      <w:rPr>
        <w:rFonts w:ascii="Tahoma" w:hAnsi="Tahoma" w:cs="Tahoma" w:hint="default"/>
        <w:b/>
        <w:bCs/>
        <w:sz w:val="16"/>
        <w:szCs w:val="16"/>
      </w:rPr>
    </w:lvl>
    <w:lvl w:ilvl="1" w:tplc="04070019" w:tentative="1">
      <w:start w:val="1"/>
      <w:numFmt w:val="lowerLetter"/>
      <w:lvlText w:val="%2."/>
      <w:lvlJc w:val="left"/>
      <w:pPr>
        <w:ind w:left="1380" w:hanging="360"/>
      </w:pPr>
    </w:lvl>
    <w:lvl w:ilvl="2" w:tplc="0407001B" w:tentative="1">
      <w:start w:val="1"/>
      <w:numFmt w:val="lowerRoman"/>
      <w:lvlText w:val="%3."/>
      <w:lvlJc w:val="right"/>
      <w:pPr>
        <w:ind w:left="2100" w:hanging="180"/>
      </w:pPr>
    </w:lvl>
    <w:lvl w:ilvl="3" w:tplc="0407000F" w:tentative="1">
      <w:start w:val="1"/>
      <w:numFmt w:val="decimal"/>
      <w:lvlText w:val="%4."/>
      <w:lvlJc w:val="left"/>
      <w:pPr>
        <w:ind w:left="2820" w:hanging="360"/>
      </w:pPr>
    </w:lvl>
    <w:lvl w:ilvl="4" w:tplc="04070019" w:tentative="1">
      <w:start w:val="1"/>
      <w:numFmt w:val="lowerLetter"/>
      <w:lvlText w:val="%5."/>
      <w:lvlJc w:val="left"/>
      <w:pPr>
        <w:ind w:left="3540" w:hanging="360"/>
      </w:pPr>
    </w:lvl>
    <w:lvl w:ilvl="5" w:tplc="0407001B" w:tentative="1">
      <w:start w:val="1"/>
      <w:numFmt w:val="lowerRoman"/>
      <w:lvlText w:val="%6."/>
      <w:lvlJc w:val="right"/>
      <w:pPr>
        <w:ind w:left="4260" w:hanging="180"/>
      </w:pPr>
    </w:lvl>
    <w:lvl w:ilvl="6" w:tplc="0407000F" w:tentative="1">
      <w:start w:val="1"/>
      <w:numFmt w:val="decimal"/>
      <w:lvlText w:val="%7."/>
      <w:lvlJc w:val="left"/>
      <w:pPr>
        <w:ind w:left="4980" w:hanging="360"/>
      </w:pPr>
    </w:lvl>
    <w:lvl w:ilvl="7" w:tplc="04070019" w:tentative="1">
      <w:start w:val="1"/>
      <w:numFmt w:val="lowerLetter"/>
      <w:lvlText w:val="%8."/>
      <w:lvlJc w:val="left"/>
      <w:pPr>
        <w:ind w:left="5700" w:hanging="360"/>
      </w:pPr>
    </w:lvl>
    <w:lvl w:ilvl="8" w:tplc="0407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5" w15:restartNumberingAfterBreak="0">
    <w:nsid w:val="45EC3AB9"/>
    <w:multiLevelType w:val="hybridMultilevel"/>
    <w:tmpl w:val="0DD29048"/>
    <w:lvl w:ilvl="0" w:tplc="88A6E0B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4E3BD1"/>
    <w:multiLevelType w:val="hybridMultilevel"/>
    <w:tmpl w:val="CFFC7808"/>
    <w:lvl w:ilvl="0" w:tplc="A9165CEA">
      <w:start w:val="1"/>
      <w:numFmt w:val="decimal"/>
      <w:lvlText w:val="%1."/>
      <w:lvlJc w:val="left"/>
      <w:pPr>
        <w:ind w:left="167" w:hanging="167"/>
      </w:pPr>
      <w:rPr>
        <w:rFonts w:hint="default"/>
        <w:b/>
        <w:bCs/>
        <w:sz w:val="16"/>
        <w:szCs w:val="16"/>
      </w:rPr>
    </w:lvl>
    <w:lvl w:ilvl="1" w:tplc="04070019" w:tentative="1">
      <w:start w:val="1"/>
      <w:numFmt w:val="lowerLetter"/>
      <w:lvlText w:val="%2."/>
      <w:lvlJc w:val="left"/>
      <w:pPr>
        <w:ind w:left="1320" w:hanging="360"/>
      </w:pPr>
    </w:lvl>
    <w:lvl w:ilvl="2" w:tplc="0407001B" w:tentative="1">
      <w:start w:val="1"/>
      <w:numFmt w:val="lowerRoman"/>
      <w:lvlText w:val="%3."/>
      <w:lvlJc w:val="right"/>
      <w:pPr>
        <w:ind w:left="2040" w:hanging="180"/>
      </w:pPr>
    </w:lvl>
    <w:lvl w:ilvl="3" w:tplc="0407000F" w:tentative="1">
      <w:start w:val="1"/>
      <w:numFmt w:val="decimal"/>
      <w:lvlText w:val="%4."/>
      <w:lvlJc w:val="left"/>
      <w:pPr>
        <w:ind w:left="2760" w:hanging="360"/>
      </w:pPr>
    </w:lvl>
    <w:lvl w:ilvl="4" w:tplc="04070019" w:tentative="1">
      <w:start w:val="1"/>
      <w:numFmt w:val="lowerLetter"/>
      <w:lvlText w:val="%5."/>
      <w:lvlJc w:val="left"/>
      <w:pPr>
        <w:ind w:left="3480" w:hanging="360"/>
      </w:pPr>
    </w:lvl>
    <w:lvl w:ilvl="5" w:tplc="0407001B" w:tentative="1">
      <w:start w:val="1"/>
      <w:numFmt w:val="lowerRoman"/>
      <w:lvlText w:val="%6."/>
      <w:lvlJc w:val="right"/>
      <w:pPr>
        <w:ind w:left="4200" w:hanging="180"/>
      </w:pPr>
    </w:lvl>
    <w:lvl w:ilvl="6" w:tplc="0407000F" w:tentative="1">
      <w:start w:val="1"/>
      <w:numFmt w:val="decimal"/>
      <w:lvlText w:val="%7."/>
      <w:lvlJc w:val="left"/>
      <w:pPr>
        <w:ind w:left="4920" w:hanging="360"/>
      </w:pPr>
    </w:lvl>
    <w:lvl w:ilvl="7" w:tplc="04070019" w:tentative="1">
      <w:start w:val="1"/>
      <w:numFmt w:val="lowerLetter"/>
      <w:lvlText w:val="%8."/>
      <w:lvlJc w:val="left"/>
      <w:pPr>
        <w:ind w:left="5640" w:hanging="360"/>
      </w:pPr>
    </w:lvl>
    <w:lvl w:ilvl="8" w:tplc="0407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7" w15:restartNumberingAfterBreak="0">
    <w:nsid w:val="4D5174D7"/>
    <w:multiLevelType w:val="hybridMultilevel"/>
    <w:tmpl w:val="471087A6"/>
    <w:lvl w:ilvl="0" w:tplc="8A08E2D8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115649F"/>
    <w:multiLevelType w:val="hybridMultilevel"/>
    <w:tmpl w:val="08506208"/>
    <w:lvl w:ilvl="0" w:tplc="BB506A0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515252"/>
    <w:multiLevelType w:val="hybridMultilevel"/>
    <w:tmpl w:val="BDF4E41E"/>
    <w:lvl w:ilvl="0" w:tplc="F01E3E3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3C471D"/>
    <w:multiLevelType w:val="hybridMultilevel"/>
    <w:tmpl w:val="BBF8A728"/>
    <w:lvl w:ilvl="0" w:tplc="FFFFFFFF">
      <w:start w:val="1"/>
      <w:numFmt w:val="decimal"/>
      <w:lvlText w:val="%1."/>
      <w:lvlJc w:val="left"/>
      <w:pPr>
        <w:ind w:left="227" w:hanging="227"/>
      </w:pPr>
      <w:rPr>
        <w:rFonts w:hint="default"/>
        <w:b/>
        <w:bCs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730BDF"/>
    <w:multiLevelType w:val="hybridMultilevel"/>
    <w:tmpl w:val="4BAA5236"/>
    <w:lvl w:ilvl="0" w:tplc="8A08E2D8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34F85"/>
    <w:multiLevelType w:val="hybridMultilevel"/>
    <w:tmpl w:val="F93E81C8"/>
    <w:lvl w:ilvl="0" w:tplc="BB506A0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D9311DF"/>
    <w:multiLevelType w:val="hybridMultilevel"/>
    <w:tmpl w:val="B7FA867A"/>
    <w:lvl w:ilvl="0" w:tplc="8A08E2D8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A412B5"/>
    <w:multiLevelType w:val="hybridMultilevel"/>
    <w:tmpl w:val="24760BE8"/>
    <w:lvl w:ilvl="0" w:tplc="FFFFFFFF">
      <w:start w:val="1"/>
      <w:numFmt w:val="decimal"/>
      <w:lvlText w:val="%1."/>
      <w:lvlJc w:val="left"/>
      <w:pPr>
        <w:ind w:left="167" w:hanging="167"/>
      </w:pPr>
      <w:rPr>
        <w:rFonts w:hint="default"/>
        <w:b/>
        <w:bCs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320" w:hanging="360"/>
      </w:pPr>
    </w:lvl>
    <w:lvl w:ilvl="2" w:tplc="FFFFFFFF" w:tentative="1">
      <w:start w:val="1"/>
      <w:numFmt w:val="lowerRoman"/>
      <w:lvlText w:val="%3."/>
      <w:lvlJc w:val="right"/>
      <w:pPr>
        <w:ind w:left="2040" w:hanging="180"/>
      </w:pPr>
    </w:lvl>
    <w:lvl w:ilvl="3" w:tplc="FFFFFFFF" w:tentative="1">
      <w:start w:val="1"/>
      <w:numFmt w:val="decimal"/>
      <w:lvlText w:val="%4."/>
      <w:lvlJc w:val="left"/>
      <w:pPr>
        <w:ind w:left="2760" w:hanging="360"/>
      </w:pPr>
    </w:lvl>
    <w:lvl w:ilvl="4" w:tplc="FFFFFFFF" w:tentative="1">
      <w:start w:val="1"/>
      <w:numFmt w:val="lowerLetter"/>
      <w:lvlText w:val="%5."/>
      <w:lvlJc w:val="left"/>
      <w:pPr>
        <w:ind w:left="3480" w:hanging="360"/>
      </w:pPr>
    </w:lvl>
    <w:lvl w:ilvl="5" w:tplc="FFFFFFFF" w:tentative="1">
      <w:start w:val="1"/>
      <w:numFmt w:val="lowerRoman"/>
      <w:lvlText w:val="%6."/>
      <w:lvlJc w:val="right"/>
      <w:pPr>
        <w:ind w:left="4200" w:hanging="180"/>
      </w:pPr>
    </w:lvl>
    <w:lvl w:ilvl="6" w:tplc="FFFFFFFF" w:tentative="1">
      <w:start w:val="1"/>
      <w:numFmt w:val="decimal"/>
      <w:lvlText w:val="%7."/>
      <w:lvlJc w:val="left"/>
      <w:pPr>
        <w:ind w:left="4920" w:hanging="360"/>
      </w:pPr>
    </w:lvl>
    <w:lvl w:ilvl="7" w:tplc="FFFFFFFF" w:tentative="1">
      <w:start w:val="1"/>
      <w:numFmt w:val="lowerLetter"/>
      <w:lvlText w:val="%8."/>
      <w:lvlJc w:val="left"/>
      <w:pPr>
        <w:ind w:left="5640" w:hanging="360"/>
      </w:pPr>
    </w:lvl>
    <w:lvl w:ilvl="8" w:tplc="FFFFFFFF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5" w15:restartNumberingAfterBreak="0">
    <w:nsid w:val="6BA26C4A"/>
    <w:multiLevelType w:val="hybridMultilevel"/>
    <w:tmpl w:val="599C3ABA"/>
    <w:lvl w:ilvl="0" w:tplc="6E1EF11C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2018B1"/>
    <w:multiLevelType w:val="hybridMultilevel"/>
    <w:tmpl w:val="01A0BC12"/>
    <w:lvl w:ilvl="0" w:tplc="BB506A0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2E2BC7"/>
    <w:multiLevelType w:val="hybridMultilevel"/>
    <w:tmpl w:val="65CE1938"/>
    <w:lvl w:ilvl="0" w:tplc="8A08E2D8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38340D"/>
    <w:multiLevelType w:val="hybridMultilevel"/>
    <w:tmpl w:val="FA7061A4"/>
    <w:lvl w:ilvl="0" w:tplc="FFFFFFFF">
      <w:start w:val="1"/>
      <w:numFmt w:val="decimal"/>
      <w:lvlText w:val="%1."/>
      <w:lvlJc w:val="left"/>
      <w:pPr>
        <w:ind w:left="167" w:hanging="167"/>
      </w:pPr>
      <w:rPr>
        <w:rFonts w:hint="default"/>
        <w:b/>
        <w:bCs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320" w:hanging="360"/>
      </w:pPr>
    </w:lvl>
    <w:lvl w:ilvl="2" w:tplc="FFFFFFFF" w:tentative="1">
      <w:start w:val="1"/>
      <w:numFmt w:val="lowerRoman"/>
      <w:lvlText w:val="%3."/>
      <w:lvlJc w:val="right"/>
      <w:pPr>
        <w:ind w:left="2040" w:hanging="180"/>
      </w:pPr>
    </w:lvl>
    <w:lvl w:ilvl="3" w:tplc="FFFFFFFF" w:tentative="1">
      <w:start w:val="1"/>
      <w:numFmt w:val="decimal"/>
      <w:lvlText w:val="%4."/>
      <w:lvlJc w:val="left"/>
      <w:pPr>
        <w:ind w:left="2760" w:hanging="360"/>
      </w:pPr>
    </w:lvl>
    <w:lvl w:ilvl="4" w:tplc="FFFFFFFF" w:tentative="1">
      <w:start w:val="1"/>
      <w:numFmt w:val="lowerLetter"/>
      <w:lvlText w:val="%5."/>
      <w:lvlJc w:val="left"/>
      <w:pPr>
        <w:ind w:left="3480" w:hanging="360"/>
      </w:pPr>
    </w:lvl>
    <w:lvl w:ilvl="5" w:tplc="FFFFFFFF" w:tentative="1">
      <w:start w:val="1"/>
      <w:numFmt w:val="lowerRoman"/>
      <w:lvlText w:val="%6."/>
      <w:lvlJc w:val="right"/>
      <w:pPr>
        <w:ind w:left="4200" w:hanging="180"/>
      </w:pPr>
    </w:lvl>
    <w:lvl w:ilvl="6" w:tplc="FFFFFFFF" w:tentative="1">
      <w:start w:val="1"/>
      <w:numFmt w:val="decimal"/>
      <w:lvlText w:val="%7."/>
      <w:lvlJc w:val="left"/>
      <w:pPr>
        <w:ind w:left="4920" w:hanging="360"/>
      </w:pPr>
    </w:lvl>
    <w:lvl w:ilvl="7" w:tplc="FFFFFFFF" w:tentative="1">
      <w:start w:val="1"/>
      <w:numFmt w:val="lowerLetter"/>
      <w:lvlText w:val="%8."/>
      <w:lvlJc w:val="left"/>
      <w:pPr>
        <w:ind w:left="5640" w:hanging="360"/>
      </w:pPr>
    </w:lvl>
    <w:lvl w:ilvl="8" w:tplc="FFFFFFFF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9" w15:restartNumberingAfterBreak="0">
    <w:nsid w:val="7BB81795"/>
    <w:multiLevelType w:val="hybridMultilevel"/>
    <w:tmpl w:val="AF1EC06A"/>
    <w:lvl w:ilvl="0" w:tplc="B3CE60E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0420968">
    <w:abstractNumId w:val="16"/>
  </w:num>
  <w:num w:numId="2" w16cid:durableId="1679427929">
    <w:abstractNumId w:val="1"/>
  </w:num>
  <w:num w:numId="3" w16cid:durableId="1275136620">
    <w:abstractNumId w:val="8"/>
  </w:num>
  <w:num w:numId="4" w16cid:durableId="2057772397">
    <w:abstractNumId w:val="2"/>
  </w:num>
  <w:num w:numId="5" w16cid:durableId="479616243">
    <w:abstractNumId w:val="27"/>
  </w:num>
  <w:num w:numId="6" w16cid:durableId="447358285">
    <w:abstractNumId w:val="14"/>
  </w:num>
  <w:num w:numId="7" w16cid:durableId="696738073">
    <w:abstractNumId w:val="37"/>
  </w:num>
  <w:num w:numId="8" w16cid:durableId="1358772351">
    <w:abstractNumId w:val="33"/>
  </w:num>
  <w:num w:numId="9" w16cid:durableId="271590084">
    <w:abstractNumId w:val="31"/>
  </w:num>
  <w:num w:numId="10" w16cid:durableId="1657799540">
    <w:abstractNumId w:val="21"/>
  </w:num>
  <w:num w:numId="11" w16cid:durableId="989213767">
    <w:abstractNumId w:val="10"/>
  </w:num>
  <w:num w:numId="12" w16cid:durableId="1051804399">
    <w:abstractNumId w:val="13"/>
  </w:num>
  <w:num w:numId="13" w16cid:durableId="201669714">
    <w:abstractNumId w:val="24"/>
  </w:num>
  <w:num w:numId="14" w16cid:durableId="482626301">
    <w:abstractNumId w:val="7"/>
  </w:num>
  <w:num w:numId="15" w16cid:durableId="276302961">
    <w:abstractNumId w:val="25"/>
  </w:num>
  <w:num w:numId="16" w16cid:durableId="2106219396">
    <w:abstractNumId w:val="18"/>
  </w:num>
  <w:num w:numId="17" w16cid:durableId="831067677">
    <w:abstractNumId w:val="4"/>
  </w:num>
  <w:num w:numId="18" w16cid:durableId="274406982">
    <w:abstractNumId w:val="3"/>
  </w:num>
  <w:num w:numId="19" w16cid:durableId="277297549">
    <w:abstractNumId w:val="17"/>
  </w:num>
  <w:num w:numId="20" w16cid:durableId="904341859">
    <w:abstractNumId w:val="32"/>
  </w:num>
  <w:num w:numId="21" w16cid:durableId="1745953229">
    <w:abstractNumId w:val="15"/>
  </w:num>
  <w:num w:numId="22" w16cid:durableId="2002852329">
    <w:abstractNumId w:val="19"/>
  </w:num>
  <w:num w:numId="23" w16cid:durableId="930509376">
    <w:abstractNumId w:val="0"/>
  </w:num>
  <w:num w:numId="24" w16cid:durableId="1339574535">
    <w:abstractNumId w:val="28"/>
  </w:num>
  <w:num w:numId="25" w16cid:durableId="1116480881">
    <w:abstractNumId w:val="36"/>
  </w:num>
  <w:num w:numId="26" w16cid:durableId="191647914">
    <w:abstractNumId w:val="11"/>
  </w:num>
  <w:num w:numId="27" w16cid:durableId="2013755730">
    <w:abstractNumId w:val="9"/>
  </w:num>
  <w:num w:numId="28" w16cid:durableId="700517738">
    <w:abstractNumId w:val="6"/>
  </w:num>
  <w:num w:numId="29" w16cid:durableId="1030492241">
    <w:abstractNumId w:val="29"/>
  </w:num>
  <w:num w:numId="30" w16cid:durableId="875391799">
    <w:abstractNumId w:val="5"/>
  </w:num>
  <w:num w:numId="31" w16cid:durableId="1564680883">
    <w:abstractNumId w:val="26"/>
  </w:num>
  <w:num w:numId="32" w16cid:durableId="1562132717">
    <w:abstractNumId w:val="34"/>
  </w:num>
  <w:num w:numId="33" w16cid:durableId="2116096480">
    <w:abstractNumId w:val="38"/>
  </w:num>
  <w:num w:numId="34" w16cid:durableId="445974154">
    <w:abstractNumId w:val="12"/>
  </w:num>
  <w:num w:numId="35" w16cid:durableId="124468197">
    <w:abstractNumId w:val="20"/>
  </w:num>
  <w:num w:numId="36" w16cid:durableId="2040818225">
    <w:abstractNumId w:val="23"/>
  </w:num>
  <w:num w:numId="37" w16cid:durableId="773479963">
    <w:abstractNumId w:val="35"/>
  </w:num>
  <w:num w:numId="38" w16cid:durableId="1767189071">
    <w:abstractNumId w:val="30"/>
  </w:num>
  <w:num w:numId="39" w16cid:durableId="1144203200">
    <w:abstractNumId w:val="22"/>
  </w:num>
  <w:num w:numId="40" w16cid:durableId="58368162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hyphenationZone w:val="425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87F"/>
    <w:rsid w:val="00001133"/>
    <w:rsid w:val="000059AE"/>
    <w:rsid w:val="000574FA"/>
    <w:rsid w:val="00077E89"/>
    <w:rsid w:val="000A507A"/>
    <w:rsid w:val="000C75DD"/>
    <w:rsid w:val="000D0833"/>
    <w:rsid w:val="001773EC"/>
    <w:rsid w:val="00182825"/>
    <w:rsid w:val="00192C2F"/>
    <w:rsid w:val="001938D2"/>
    <w:rsid w:val="001A4465"/>
    <w:rsid w:val="001C23A0"/>
    <w:rsid w:val="001C3DCD"/>
    <w:rsid w:val="002209E3"/>
    <w:rsid w:val="00225690"/>
    <w:rsid w:val="002666FB"/>
    <w:rsid w:val="00270A01"/>
    <w:rsid w:val="00295C76"/>
    <w:rsid w:val="002C1369"/>
    <w:rsid w:val="002C2B7A"/>
    <w:rsid w:val="002F4C4D"/>
    <w:rsid w:val="003371DE"/>
    <w:rsid w:val="003460D1"/>
    <w:rsid w:val="00396D35"/>
    <w:rsid w:val="003B4404"/>
    <w:rsid w:val="003D7211"/>
    <w:rsid w:val="003E1EC5"/>
    <w:rsid w:val="003E5E42"/>
    <w:rsid w:val="003F11BD"/>
    <w:rsid w:val="00415E97"/>
    <w:rsid w:val="00464ABF"/>
    <w:rsid w:val="00471FE7"/>
    <w:rsid w:val="004830E0"/>
    <w:rsid w:val="00490E3E"/>
    <w:rsid w:val="00494D4B"/>
    <w:rsid w:val="004C70F9"/>
    <w:rsid w:val="004D2435"/>
    <w:rsid w:val="004E0B01"/>
    <w:rsid w:val="0055676B"/>
    <w:rsid w:val="00571A26"/>
    <w:rsid w:val="005947D8"/>
    <w:rsid w:val="005F20F8"/>
    <w:rsid w:val="005F6493"/>
    <w:rsid w:val="00602EDF"/>
    <w:rsid w:val="006555A0"/>
    <w:rsid w:val="006637F8"/>
    <w:rsid w:val="00667910"/>
    <w:rsid w:val="00676041"/>
    <w:rsid w:val="006D5026"/>
    <w:rsid w:val="007209EA"/>
    <w:rsid w:val="00755AF7"/>
    <w:rsid w:val="007627F1"/>
    <w:rsid w:val="00771783"/>
    <w:rsid w:val="00776B32"/>
    <w:rsid w:val="007A6E1C"/>
    <w:rsid w:val="007C44B6"/>
    <w:rsid w:val="007F72C3"/>
    <w:rsid w:val="00803645"/>
    <w:rsid w:val="008613C3"/>
    <w:rsid w:val="008626E5"/>
    <w:rsid w:val="00887D63"/>
    <w:rsid w:val="008942E0"/>
    <w:rsid w:val="008966D6"/>
    <w:rsid w:val="008E441F"/>
    <w:rsid w:val="008E4E87"/>
    <w:rsid w:val="0097677D"/>
    <w:rsid w:val="009928FF"/>
    <w:rsid w:val="009D3E59"/>
    <w:rsid w:val="00A01951"/>
    <w:rsid w:val="00A15B8D"/>
    <w:rsid w:val="00A240A5"/>
    <w:rsid w:val="00A545FA"/>
    <w:rsid w:val="00A85C09"/>
    <w:rsid w:val="00A900B3"/>
    <w:rsid w:val="00AA286F"/>
    <w:rsid w:val="00AC7E19"/>
    <w:rsid w:val="00B01CD2"/>
    <w:rsid w:val="00B27CE2"/>
    <w:rsid w:val="00B752B0"/>
    <w:rsid w:val="00B81384"/>
    <w:rsid w:val="00B865F6"/>
    <w:rsid w:val="00B923EC"/>
    <w:rsid w:val="00BA00DC"/>
    <w:rsid w:val="00BA2B3B"/>
    <w:rsid w:val="00BE4B95"/>
    <w:rsid w:val="00BF1F6D"/>
    <w:rsid w:val="00BF6D2A"/>
    <w:rsid w:val="00C65EF2"/>
    <w:rsid w:val="00CB62ED"/>
    <w:rsid w:val="00CC76EC"/>
    <w:rsid w:val="00D35337"/>
    <w:rsid w:val="00D40C44"/>
    <w:rsid w:val="00D57D63"/>
    <w:rsid w:val="00D6187F"/>
    <w:rsid w:val="00DB3965"/>
    <w:rsid w:val="00DD0A20"/>
    <w:rsid w:val="00E35BD4"/>
    <w:rsid w:val="00EA63F1"/>
    <w:rsid w:val="00EE3070"/>
    <w:rsid w:val="00EF0F74"/>
    <w:rsid w:val="00F02875"/>
    <w:rsid w:val="00F50CBD"/>
    <w:rsid w:val="00F772F1"/>
    <w:rsid w:val="00F935E4"/>
    <w:rsid w:val="00F94D8A"/>
    <w:rsid w:val="00FA642B"/>
    <w:rsid w:val="00FF2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4:docId w14:val="00385AA3"/>
  <w15:chartTrackingRefBased/>
  <w15:docId w15:val="{D373C228-A374-41A6-AB0A-504D3B82F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B396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61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6187F"/>
  </w:style>
  <w:style w:type="paragraph" w:styleId="Fuzeile">
    <w:name w:val="footer"/>
    <w:basedOn w:val="Standard"/>
    <w:link w:val="FuzeileZchn"/>
    <w:uiPriority w:val="99"/>
    <w:unhideWhenUsed/>
    <w:rsid w:val="00D61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6187F"/>
  </w:style>
  <w:style w:type="character" w:styleId="Hyperlink">
    <w:name w:val="Hyperlink"/>
    <w:basedOn w:val="Absatz-Standardschriftart"/>
    <w:uiPriority w:val="99"/>
    <w:unhideWhenUsed/>
    <w:rsid w:val="00D6187F"/>
    <w:rPr>
      <w:color w:val="0563C1" w:themeColor="hyperlink"/>
      <w:u w:val="single"/>
    </w:rPr>
  </w:style>
  <w:style w:type="table" w:styleId="Gitternetztabelle4Akzent6">
    <w:name w:val="Grid Table 4 Accent 6"/>
    <w:basedOn w:val="NormaleTabelle"/>
    <w:uiPriority w:val="49"/>
    <w:rsid w:val="00DB396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FHUntertitelvzoderbb">
    <w:name w:val="FH_Untertitel vz oder bb"/>
    <w:basedOn w:val="Standard"/>
    <w:uiPriority w:val="99"/>
    <w:rsid w:val="00A85C09"/>
    <w:pPr>
      <w:autoSpaceDE w:val="0"/>
      <w:autoSpaceDN w:val="0"/>
      <w:adjustRightInd w:val="0"/>
      <w:spacing w:after="0" w:line="512" w:lineRule="atLeast"/>
      <w:textAlignment w:val="center"/>
    </w:pPr>
    <w:rPr>
      <w:rFonts w:ascii="Tahoma" w:hAnsi="Tahoma" w:cs="Tahoma"/>
      <w:caps/>
      <w:color w:val="94C130"/>
      <w:sz w:val="32"/>
      <w:szCs w:val="32"/>
    </w:rPr>
  </w:style>
  <w:style w:type="paragraph" w:customStyle="1" w:styleId="FHZwischentitel">
    <w:name w:val="FH_Zwischentitel"/>
    <w:basedOn w:val="Standard"/>
    <w:uiPriority w:val="99"/>
    <w:rsid w:val="00464ABF"/>
    <w:pPr>
      <w:autoSpaceDE w:val="0"/>
      <w:autoSpaceDN w:val="0"/>
      <w:adjustRightInd w:val="0"/>
      <w:spacing w:after="0" w:line="280" w:lineRule="atLeast"/>
      <w:jc w:val="both"/>
      <w:textAlignment w:val="center"/>
    </w:pPr>
    <w:rPr>
      <w:rFonts w:ascii="Tahoma" w:hAnsi="Tahoma" w:cs="Tahoma"/>
      <w:b/>
      <w:bCs/>
      <w:caps/>
      <w:color w:val="000000"/>
      <w:spacing w:val="-2"/>
      <w:sz w:val="18"/>
      <w:szCs w:val="18"/>
      <w:lang w:val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F0F74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8E4E87"/>
    <w:pPr>
      <w:spacing w:after="0" w:line="240" w:lineRule="auto"/>
      <w:ind w:left="708"/>
    </w:pPr>
    <w:rPr>
      <w:rFonts w:ascii="Arial" w:eastAsia="Times New Roman" w:hAnsi="Arial" w:cs="Times New Roman"/>
      <w:sz w:val="24"/>
      <w:szCs w:val="24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h-kufstein.ac.at" TargetMode="External"/><Relationship Id="rId1" Type="http://schemas.openxmlformats.org/officeDocument/2006/relationships/hyperlink" Target="mailto:info@fh-kufstein.ac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18633B44401945BE530FF1AB98CC5D" ma:contentTypeVersion="14" ma:contentTypeDescription="Ein neues Dokument erstellen." ma:contentTypeScope="" ma:versionID="6d51a3e508c16ca85d0bec205e003a6b">
  <xsd:schema xmlns:xsd="http://www.w3.org/2001/XMLSchema" xmlns:xs="http://www.w3.org/2001/XMLSchema" xmlns:p="http://schemas.microsoft.com/office/2006/metadata/properties" xmlns:ns3="0c5fb65c-1808-44a2-9e5e-e60506defe86" xmlns:ns4="bda11ee6-c8db-4c9d-b40b-82d2b801b113" targetNamespace="http://schemas.microsoft.com/office/2006/metadata/properties" ma:root="true" ma:fieldsID="c6db69463d10e91a24765e653975c221" ns3:_="" ns4:_="">
    <xsd:import namespace="0c5fb65c-1808-44a2-9e5e-e60506defe86"/>
    <xsd:import namespace="bda11ee6-c8db-4c9d-b40b-82d2b801b11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DateTake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5fb65c-1808-44a2-9e5e-e60506defe8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a11ee6-c8db-4c9d-b40b-82d2b801b1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da11ee6-c8db-4c9d-b40b-82d2b801b11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E1AB87D-3EBC-4B40-BE71-5F4D6DC4E0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5fb65c-1808-44a2-9e5e-e60506defe86"/>
    <ds:schemaRef ds:uri="bda11ee6-c8db-4c9d-b40b-82d2b801b1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115E9E-C852-43CD-A1CF-28F6B666C89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7773544-2350-4714-93AA-DB15843F1292}">
  <ds:schemaRefs>
    <ds:schemaRef ds:uri="http://purl.org/dc/elements/1.1/"/>
    <ds:schemaRef ds:uri="http://purl.org/dc/dcmitype/"/>
    <ds:schemaRef ds:uri="http://purl.org/dc/terms/"/>
    <ds:schemaRef ds:uri="0c5fb65c-1808-44a2-9e5e-e60506defe86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bda11ee6-c8db-4c9d-b40b-82d2b801b113"/>
  </ds:schemaRefs>
</ds:datastoreItem>
</file>

<file path=customXml/itemProps4.xml><?xml version="1.0" encoding="utf-8"?>
<ds:datastoreItem xmlns:ds="http://schemas.openxmlformats.org/officeDocument/2006/customXml" ds:itemID="{7EFA600C-10DD-40EC-B36C-CD12A1D9C82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1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H Kufstein Tirol Bildungs GmbH</Company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stermann Yvonne</dc:creator>
  <cp:keywords/>
  <dc:description/>
  <cp:lastModifiedBy>Acker Jule</cp:lastModifiedBy>
  <cp:revision>90</cp:revision>
  <dcterms:created xsi:type="dcterms:W3CDTF">2023-06-06T13:03:00Z</dcterms:created>
  <dcterms:modified xsi:type="dcterms:W3CDTF">2023-07-14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18633B44401945BE530FF1AB98CC5D</vt:lpwstr>
  </property>
</Properties>
</file>